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1BF" w:rsidRDefault="00BA61BF" w:rsidP="00BA61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</w:t>
      </w:r>
      <w:r w:rsidRPr="00194543">
        <w:rPr>
          <w:b/>
          <w:sz w:val="36"/>
          <w:szCs w:val="36"/>
        </w:rPr>
        <w:t>everansbesked för nyhete</w:t>
      </w:r>
      <w:r>
        <w:rPr>
          <w:b/>
          <w:sz w:val="36"/>
          <w:szCs w:val="36"/>
        </w:rPr>
        <w:t>r o rättningar i Lifecare</w:t>
      </w:r>
      <w:r w:rsidRPr="009543DF">
        <w:rPr>
          <w:b/>
          <w:sz w:val="36"/>
          <w:szCs w:val="36"/>
        </w:rPr>
        <w:t xml:space="preserve"> </w:t>
      </w:r>
      <w:r w:rsidR="00640096">
        <w:rPr>
          <w:b/>
          <w:sz w:val="36"/>
          <w:szCs w:val="36"/>
        </w:rPr>
        <w:t>4.</w:t>
      </w:r>
      <w:r w:rsidR="001E654D">
        <w:rPr>
          <w:b/>
          <w:sz w:val="36"/>
          <w:szCs w:val="36"/>
        </w:rPr>
        <w:t>10</w:t>
      </w:r>
    </w:p>
    <w:p w:rsidR="00BA61BF" w:rsidRDefault="00BA61BF" w:rsidP="00BA61BF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Leverans 4.</w:t>
      </w:r>
      <w:r w:rsidR="00BA3277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läggs till produktion </w:t>
      </w:r>
      <w:r w:rsidR="002A4466">
        <w:rPr>
          <w:b/>
          <w:sz w:val="24"/>
          <w:szCs w:val="24"/>
        </w:rPr>
        <w:t>2021</w:t>
      </w:r>
      <w:r w:rsidR="008D5E53">
        <w:rPr>
          <w:b/>
          <w:sz w:val="24"/>
          <w:szCs w:val="24"/>
        </w:rPr>
        <w:t>-</w:t>
      </w:r>
      <w:r w:rsidR="00BA3277">
        <w:rPr>
          <w:b/>
          <w:sz w:val="24"/>
          <w:szCs w:val="24"/>
        </w:rPr>
        <w:t>04-15</w:t>
      </w:r>
      <w:r w:rsidR="000E1BF3" w:rsidRPr="0045069D">
        <w:rPr>
          <w:b/>
          <w:color w:val="FF0000"/>
          <w:sz w:val="24"/>
          <w:szCs w:val="24"/>
        </w:rPr>
        <w:t xml:space="preserve"> </w:t>
      </w:r>
      <w:proofErr w:type="spellStart"/>
      <w:r w:rsidR="000E1BF3" w:rsidRPr="00AA5CAE">
        <w:rPr>
          <w:b/>
          <w:sz w:val="24"/>
          <w:szCs w:val="24"/>
        </w:rPr>
        <w:t>kl</w:t>
      </w:r>
      <w:proofErr w:type="spellEnd"/>
      <w:r w:rsidR="000E1BF3" w:rsidRPr="00820BCF">
        <w:rPr>
          <w:b/>
          <w:color w:val="FF0000"/>
          <w:sz w:val="24"/>
          <w:szCs w:val="24"/>
        </w:rPr>
        <w:t>:</w:t>
      </w:r>
      <w:r w:rsidR="00123E15" w:rsidRPr="00820BCF">
        <w:rPr>
          <w:b/>
          <w:color w:val="FF0000"/>
          <w:sz w:val="24"/>
          <w:szCs w:val="24"/>
        </w:rPr>
        <w:t xml:space="preserve"> </w:t>
      </w:r>
      <w:r w:rsidR="0012303A" w:rsidRPr="00820BCF">
        <w:rPr>
          <w:b/>
          <w:color w:val="FF0000"/>
          <w:sz w:val="24"/>
          <w:szCs w:val="24"/>
        </w:rPr>
        <w:t>19</w:t>
      </w:r>
      <w:r w:rsidR="00425497" w:rsidRPr="00820BCF">
        <w:rPr>
          <w:b/>
          <w:color w:val="FF0000"/>
          <w:sz w:val="24"/>
          <w:szCs w:val="24"/>
        </w:rPr>
        <w:t>:00</w:t>
      </w:r>
    </w:p>
    <w:p w:rsidR="00B96DDC" w:rsidRDefault="00B96DDC" w:rsidP="008D5E53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574066" w:rsidRPr="00574066" w:rsidRDefault="00574066" w:rsidP="001456A3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 w:rsidRPr="00582023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Förbättring: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Pr="00574066">
        <w:rPr>
          <w:rFonts w:ascii="Arial" w:eastAsia="Times New Roman" w:hAnsi="Arial" w:cs="Arial"/>
          <w:b/>
          <w:color w:val="333333"/>
          <w:lang w:eastAsia="sv-SE"/>
        </w:rPr>
        <w:t>Rapporten ”Pågående vårdtillfälle</w:t>
      </w:r>
      <w:r>
        <w:rPr>
          <w:rFonts w:ascii="Arial" w:eastAsia="Times New Roman" w:hAnsi="Arial" w:cs="Arial"/>
          <w:b/>
          <w:color w:val="333333"/>
          <w:lang w:eastAsia="sv-SE"/>
        </w:rPr>
        <w:t xml:space="preserve">” har nu </w:t>
      </w:r>
      <w:r w:rsidRPr="00574066">
        <w:rPr>
          <w:rFonts w:ascii="Arial" w:eastAsia="Times New Roman" w:hAnsi="Arial" w:cs="Arial"/>
          <w:b/>
          <w:color w:val="333333"/>
          <w:lang w:eastAsia="sv-SE"/>
        </w:rPr>
        <w:t>rubrikerna på svenska</w:t>
      </w:r>
    </w:p>
    <w:p w:rsidR="00574066" w:rsidRPr="00574066" w:rsidRDefault="00574066" w:rsidP="00574066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Både rubrikerna och texten i rapporten är nu på svenska</w:t>
      </w:r>
    </w:p>
    <w:p w:rsidR="00574066" w:rsidRDefault="00574066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b/>
          <w:noProof/>
          <w:color w:val="FF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1CB781" wp14:editId="1B59EA3C">
                <wp:simplePos x="0" y="0"/>
                <wp:positionH relativeFrom="column">
                  <wp:posOffset>463557</wp:posOffset>
                </wp:positionH>
                <wp:positionV relativeFrom="paragraph">
                  <wp:posOffset>53275</wp:posOffset>
                </wp:positionV>
                <wp:extent cx="8959006" cy="190280"/>
                <wp:effectExtent l="0" t="0" r="13970" b="19685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006" cy="19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22B43" id="Rektangel 34" o:spid="_x0000_s1026" style="position:absolute;margin-left:36.5pt;margin-top:4.2pt;width:705.4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3FC3C903" wp14:editId="590F55B9">
            <wp:extent cx="8977782" cy="459843"/>
            <wp:effectExtent l="0" t="0" r="0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4760" cy="4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23" w:rsidRDefault="00582023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306A9A" w:rsidRPr="00306A9A" w:rsidRDefault="005D45BA" w:rsidP="001456A3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 w:rsidRPr="00582023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Förbättring</w:t>
      </w:r>
      <w:r w:rsidR="00377390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:</w:t>
      </w:r>
      <w:r w:rsidR="00776056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306A9A" w:rsidRPr="005425A2">
        <w:rPr>
          <w:rFonts w:ascii="Arial" w:eastAsia="Times New Roman" w:hAnsi="Arial" w:cs="Arial"/>
          <w:b/>
          <w:color w:val="000000"/>
          <w:lang w:eastAsia="sv-SE"/>
        </w:rPr>
        <w:t>Se skickade generella meddelanden efter avdelningsbyte</w:t>
      </w:r>
    </w:p>
    <w:p w:rsidR="00306A9A" w:rsidRDefault="00306A9A" w:rsidP="00306A9A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 w:rsidRPr="00306A9A">
        <w:rPr>
          <w:rFonts w:ascii="Arial" w:eastAsia="Times New Roman" w:hAnsi="Arial" w:cs="Arial"/>
          <w:color w:val="333333"/>
          <w:lang w:eastAsia="sv-SE"/>
        </w:rPr>
        <w:t>N</w:t>
      </w:r>
      <w:r>
        <w:rPr>
          <w:rFonts w:ascii="Arial" w:eastAsia="Times New Roman" w:hAnsi="Arial" w:cs="Arial"/>
          <w:color w:val="333333"/>
          <w:lang w:eastAsia="sv-SE"/>
        </w:rPr>
        <w:t xml:space="preserve">u kan alla enheter se </w:t>
      </w:r>
      <w:r w:rsidRPr="00306A9A">
        <w:rPr>
          <w:rFonts w:ascii="Arial" w:eastAsia="Times New Roman" w:hAnsi="Arial" w:cs="Arial"/>
          <w:color w:val="333333"/>
          <w:lang w:eastAsia="sv-SE"/>
        </w:rPr>
        <w:t>och ta del av skickade o besvara</w:t>
      </w:r>
      <w:r>
        <w:rPr>
          <w:rFonts w:ascii="Arial" w:eastAsia="Times New Roman" w:hAnsi="Arial" w:cs="Arial"/>
          <w:color w:val="333333"/>
          <w:lang w:eastAsia="sv-SE"/>
        </w:rPr>
        <w:t>d</w:t>
      </w:r>
      <w:r w:rsidRPr="00306A9A">
        <w:rPr>
          <w:rFonts w:ascii="Arial" w:eastAsia="Times New Roman" w:hAnsi="Arial" w:cs="Arial"/>
          <w:color w:val="333333"/>
          <w:lang w:eastAsia="sv-SE"/>
        </w:rPr>
        <w:t>e generella meddelande efter avdelningsbyte</w:t>
      </w:r>
    </w:p>
    <w:p w:rsidR="00306A9A" w:rsidRPr="00306A9A" w:rsidRDefault="00306A9A" w:rsidP="00306A9A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1456A3" w:rsidRPr="006D6396" w:rsidRDefault="005D45BA" w:rsidP="001456A3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 w:rsidRPr="006D6396">
        <w:rPr>
          <w:rFonts w:ascii="Arial" w:eastAsia="Times New Roman" w:hAnsi="Arial" w:cs="Arial"/>
          <w:b/>
          <w:color w:val="333333"/>
          <w:lang w:eastAsia="sv-SE"/>
        </w:rPr>
        <w:t>Återta samtycke i S</w:t>
      </w:r>
      <w:r w:rsidR="00776056" w:rsidRPr="006D6396">
        <w:rPr>
          <w:rFonts w:ascii="Arial" w:hAnsi="Arial" w:cs="Arial"/>
          <w:b/>
          <w:color w:val="000000"/>
        </w:rPr>
        <w:t>PU</w:t>
      </w:r>
    </w:p>
    <w:p w:rsidR="005D45BA" w:rsidRDefault="005D45BA" w:rsidP="005D45BA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Ett SPU flöde har startas och patienten återtar samtycket till informationsöverföring.</w:t>
      </w:r>
    </w:p>
    <w:p w:rsidR="005D45BA" w:rsidRPr="005D45BA" w:rsidRDefault="005D45BA" w:rsidP="005D45BA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När man ”</w:t>
      </w:r>
      <w:r w:rsidR="00333575">
        <w:rPr>
          <w:rFonts w:ascii="Arial" w:eastAsia="Times New Roman" w:hAnsi="Arial" w:cs="Arial"/>
          <w:color w:val="333333"/>
          <w:lang w:eastAsia="sv-SE"/>
        </w:rPr>
        <w:t>återtagit</w:t>
      </w:r>
      <w:r>
        <w:rPr>
          <w:rFonts w:ascii="Arial" w:eastAsia="Times New Roman" w:hAnsi="Arial" w:cs="Arial"/>
          <w:color w:val="333333"/>
          <w:lang w:eastAsia="sv-SE"/>
        </w:rPr>
        <w:t xml:space="preserve"> samtycket”</w:t>
      </w:r>
      <w:r w:rsidR="00333575">
        <w:rPr>
          <w:rFonts w:ascii="Arial" w:eastAsia="Times New Roman" w:hAnsi="Arial" w:cs="Arial"/>
          <w:color w:val="333333"/>
          <w:lang w:eastAsia="sv-SE"/>
        </w:rPr>
        <w:t xml:space="preserve"> stängs vissa funktioner i Lifecare. Kvar är funktionerna: Inskrivningsmeddelande och utskrivningsmeddelande</w:t>
      </w:r>
    </w:p>
    <w:p w:rsidR="005D45BA" w:rsidRDefault="00333575" w:rsidP="005D45BA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b/>
          <w:noProof/>
          <w:color w:val="FF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D562E" wp14:editId="4992C901">
                <wp:simplePos x="0" y="0"/>
                <wp:positionH relativeFrom="column">
                  <wp:posOffset>1856740</wp:posOffset>
                </wp:positionH>
                <wp:positionV relativeFrom="paragraph">
                  <wp:posOffset>693476</wp:posOffset>
                </wp:positionV>
                <wp:extent cx="1016000" cy="177800"/>
                <wp:effectExtent l="0" t="0" r="12700" b="127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AC625" id="Rektangel 5" o:spid="_x0000_s1026" style="position:absolute;margin-left:146.2pt;margin-top:54.6pt;width:80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" filled="f" strokecolor="red" strokeweight="1pt"/>
            </w:pict>
          </mc:Fallback>
        </mc:AlternateContent>
      </w:r>
      <w:r w:rsidR="005D45BA">
        <w:rPr>
          <w:noProof/>
          <w:lang w:eastAsia="sv-SE"/>
        </w:rPr>
        <w:drawing>
          <wp:inline distT="0" distB="0" distL="0" distR="0" wp14:anchorId="7286740F" wp14:editId="2DF8ADBC">
            <wp:extent cx="1161994" cy="924971"/>
            <wp:effectExtent l="19050" t="19050" r="19685" b="279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0281" cy="939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D45BA">
        <w:rPr>
          <w:rFonts w:ascii="Arial" w:eastAsia="Times New Roman" w:hAnsi="Arial" w:cs="Arial"/>
          <w:color w:val="333333"/>
          <w:lang w:eastAsia="sv-SE"/>
        </w:rPr>
        <w:t xml:space="preserve"> </w:t>
      </w:r>
      <w:r w:rsidR="005D45BA">
        <w:rPr>
          <w:noProof/>
          <w:lang w:eastAsia="sv-SE"/>
        </w:rPr>
        <w:drawing>
          <wp:inline distT="0" distB="0" distL="0" distR="0" wp14:anchorId="3EA7CB2E" wp14:editId="0F2755D8">
            <wp:extent cx="2500926" cy="903829"/>
            <wp:effectExtent l="19050" t="19050" r="13970" b="1079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601" cy="918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D45BA">
        <w:rPr>
          <w:rFonts w:ascii="Arial" w:eastAsia="Times New Roman" w:hAnsi="Arial" w:cs="Arial"/>
          <w:color w:val="333333"/>
          <w:lang w:eastAsia="sv-SE"/>
        </w:rPr>
        <w:t xml:space="preserve">  </w:t>
      </w:r>
      <w:r w:rsidR="005D45BA">
        <w:rPr>
          <w:noProof/>
          <w:lang w:eastAsia="sv-SE"/>
        </w:rPr>
        <w:drawing>
          <wp:inline distT="0" distB="0" distL="0" distR="0" wp14:anchorId="10199FED" wp14:editId="2272FB19">
            <wp:extent cx="1542126" cy="861545"/>
            <wp:effectExtent l="19050" t="19050" r="20320" b="1524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6794" cy="886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575" w:rsidRDefault="00333575" w:rsidP="005D45BA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Skulle patienten ändra sig igen och ger samtycke till informationsöverföring görs ändringen genom att </w:t>
      </w:r>
      <w:r w:rsidR="00096939">
        <w:rPr>
          <w:rFonts w:ascii="Arial" w:eastAsia="Times New Roman" w:hAnsi="Arial" w:cs="Arial"/>
          <w:color w:val="333333"/>
          <w:lang w:eastAsia="sv-SE"/>
        </w:rPr>
        <w:t>ändra/</w:t>
      </w:r>
      <w:r>
        <w:rPr>
          <w:rFonts w:ascii="Arial" w:eastAsia="Times New Roman" w:hAnsi="Arial" w:cs="Arial"/>
          <w:color w:val="333333"/>
          <w:lang w:eastAsia="sv-SE"/>
        </w:rPr>
        <w:t>skicka om inskrivningsmeddelandet och markera ja till samtycke</w:t>
      </w:r>
      <w:r w:rsidR="00096939">
        <w:rPr>
          <w:rFonts w:ascii="Arial" w:eastAsia="Times New Roman" w:hAnsi="Arial" w:cs="Arial"/>
          <w:color w:val="333333"/>
          <w:lang w:eastAsia="sv-SE"/>
        </w:rPr>
        <w:t xml:space="preserve"> till informationsöverföring</w:t>
      </w:r>
    </w:p>
    <w:p w:rsidR="00333575" w:rsidRPr="005D45BA" w:rsidRDefault="00333575" w:rsidP="005D45BA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b/>
          <w:noProof/>
          <w:color w:val="FF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49E7B" wp14:editId="2FB70F65">
                <wp:simplePos x="0" y="0"/>
                <wp:positionH relativeFrom="column">
                  <wp:posOffset>1416498</wp:posOffset>
                </wp:positionH>
                <wp:positionV relativeFrom="paragraph">
                  <wp:posOffset>701858</wp:posOffset>
                </wp:positionV>
                <wp:extent cx="1016000" cy="222250"/>
                <wp:effectExtent l="0" t="0" r="12700" b="2540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2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106C" id="Rektangel 8" o:spid="_x0000_s1026" style="position:absolute;margin-left:111.55pt;margin-top:55.25pt;width:80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0801F2B7" wp14:editId="09BA55F6">
            <wp:extent cx="1941417" cy="971994"/>
            <wp:effectExtent l="19050" t="19050" r="20955" b="1905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7278"/>
                    <a:stretch/>
                  </pic:blipFill>
                  <pic:spPr bwMode="auto">
                    <a:xfrm>
                      <a:off x="0" y="0"/>
                      <a:ext cx="1965236" cy="9839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BA" w:rsidRPr="005D45BA" w:rsidRDefault="005D45BA" w:rsidP="005D45BA">
      <w:p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6D6396" w:rsidRPr="006D6396" w:rsidRDefault="006D6396" w:rsidP="001456A3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Förbättring: </w:t>
      </w:r>
      <w:r w:rsidRPr="006D6396">
        <w:rPr>
          <w:rFonts w:ascii="Arial" w:eastAsia="Times New Roman" w:hAnsi="Arial" w:cs="Arial"/>
          <w:b/>
          <w:color w:val="000000"/>
          <w:lang w:eastAsia="sv-SE"/>
        </w:rPr>
        <w:t xml:space="preserve">Patientens egen kommun tappade behörighet till </w:t>
      </w:r>
      <w:hyperlink r:id="rId13" w:history="1">
        <w:r w:rsidRPr="006D6396">
          <w:rPr>
            <w:rStyle w:val="Hyperlnk"/>
            <w:rFonts w:ascii="Arial" w:eastAsia="Times New Roman" w:hAnsi="Arial" w:cs="Arial"/>
            <w:b/>
            <w:lang w:eastAsia="sv-SE"/>
          </w:rPr>
          <w:t>SIP:en</w:t>
        </w:r>
      </w:hyperlink>
    </w:p>
    <w:p w:rsidR="006D6396" w:rsidRDefault="006D6396" w:rsidP="006D6396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Om kommunen är deltagare på SPU processen och kommunen tackar Nej till SIP-kallelsen då kommer de ändå ha tillgång till att öppna SIP-processen med knappen ”Öppna process” </w:t>
      </w:r>
    </w:p>
    <w:p w:rsidR="006D6396" w:rsidRDefault="006D6396" w:rsidP="006D6396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b/>
          <w:noProof/>
          <w:color w:val="FF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F8CC0" wp14:editId="4FA0A822">
                <wp:simplePos x="0" y="0"/>
                <wp:positionH relativeFrom="column">
                  <wp:posOffset>516890</wp:posOffset>
                </wp:positionH>
                <wp:positionV relativeFrom="paragraph">
                  <wp:posOffset>1048385</wp:posOffset>
                </wp:positionV>
                <wp:extent cx="717550" cy="349250"/>
                <wp:effectExtent l="0" t="0" r="25400" b="1270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6FADA" id="Rektangel 10" o:spid="_x0000_s1026" style="position:absolute;margin-left:40.7pt;margin-top:82.55pt;width:56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18A7BD2" wp14:editId="0812A2F6">
            <wp:extent cx="838200" cy="1502267"/>
            <wp:effectExtent l="19050" t="19050" r="19050" b="2222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889" cy="151963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367CF" w:rsidRPr="006D6396" w:rsidRDefault="00A367CF" w:rsidP="006D6396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1C5466" w:rsidRPr="00A367CF" w:rsidRDefault="001C5466" w:rsidP="001456A3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F</w:t>
      </w:r>
      <w:r w:rsidR="00A367CF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örbättring: </w:t>
      </w:r>
      <w:r w:rsidR="00A367CF" w:rsidRPr="006B7E5D">
        <w:rPr>
          <w:rFonts w:ascii="Arial" w:hAnsi="Arial" w:cs="Arial"/>
          <w:b/>
          <w:color w:val="333333"/>
          <w:shd w:val="clear" w:color="auto" w:fill="FFFFFF"/>
        </w:rPr>
        <w:t>Inaktiva användare ska inte visas i organisationsträdet</w:t>
      </w:r>
      <w:r w:rsidR="00A367CF">
        <w:rPr>
          <w:rFonts w:ascii="Arial" w:hAnsi="Arial" w:cs="Arial"/>
          <w:color w:val="333333"/>
          <w:shd w:val="clear" w:color="auto" w:fill="FFFFFF"/>
        </w:rPr>
        <w:t xml:space="preserve"> (Särskild behörighet krävs att se organisationsträdet)</w:t>
      </w:r>
    </w:p>
    <w:p w:rsidR="00A367CF" w:rsidRPr="00A367CF" w:rsidRDefault="00A367CF" w:rsidP="00A367CF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 w:rsidRPr="00A367CF">
        <w:rPr>
          <w:rFonts w:ascii="Arial" w:eastAsia="Times New Roman" w:hAnsi="Arial" w:cs="Arial"/>
          <w:color w:val="333333"/>
          <w:lang w:eastAsia="sv-SE"/>
        </w:rPr>
        <w:t>För att se avslutade uppdrag via HAK och interna uppdrag</w:t>
      </w:r>
      <w:r>
        <w:rPr>
          <w:rFonts w:ascii="Arial" w:eastAsia="Times New Roman" w:hAnsi="Arial" w:cs="Arial"/>
          <w:color w:val="333333"/>
          <w:lang w:eastAsia="sv-SE"/>
        </w:rPr>
        <w:t>: M</w:t>
      </w:r>
      <w:r w:rsidRPr="00A367CF">
        <w:rPr>
          <w:rFonts w:ascii="Arial" w:eastAsia="Times New Roman" w:hAnsi="Arial" w:cs="Arial"/>
          <w:color w:val="333333"/>
          <w:lang w:eastAsia="sv-SE"/>
        </w:rPr>
        <w:t xml:space="preserve">arkera ”Visa inaktiva användare” </w:t>
      </w:r>
      <w:r>
        <w:rPr>
          <w:rFonts w:ascii="Arial" w:eastAsia="Times New Roman" w:hAnsi="Arial" w:cs="Arial"/>
          <w:color w:val="333333"/>
          <w:lang w:eastAsia="sv-SE"/>
        </w:rPr>
        <w:t>(se vänstra sidan på bilden), då visas de inaktiverade användare med svagare text (se högra sidan på bilden)</w:t>
      </w:r>
    </w:p>
    <w:p w:rsidR="001C5466" w:rsidRDefault="001C5466" w:rsidP="0060503B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CC04B3" w:rsidRDefault="00CC04B3" w:rsidP="00CC04B3">
      <w:pPr>
        <w:spacing w:after="0"/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3409D47B" wp14:editId="410ACFD1">
            <wp:extent cx="5118100" cy="2126947"/>
            <wp:effectExtent l="19050" t="19050" r="25400" b="2603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149" cy="213403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910F3" w:rsidRDefault="003910F3" w:rsidP="00CC04B3">
      <w:pPr>
        <w:spacing w:after="0"/>
        <w:rPr>
          <w:noProof/>
          <w:lang w:eastAsia="sv-SE"/>
        </w:rPr>
      </w:pPr>
    </w:p>
    <w:p w:rsidR="003910F3" w:rsidRDefault="003910F3" w:rsidP="00CC04B3">
      <w:pPr>
        <w:spacing w:after="0"/>
        <w:rPr>
          <w:noProof/>
          <w:lang w:eastAsia="sv-SE"/>
        </w:rPr>
      </w:pPr>
    </w:p>
    <w:p w:rsidR="00CC04B3" w:rsidRDefault="003910F3" w:rsidP="003910F3">
      <w:pPr>
        <w:spacing w:after="0"/>
        <w:ind w:firstLine="851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Förbättring</w:t>
      </w:r>
      <w:r w:rsidRPr="00CC04B3">
        <w:rPr>
          <w:rFonts w:ascii="Arial" w:eastAsia="Times New Roman" w:hAnsi="Arial" w:cs="Arial"/>
          <w:b/>
          <w:color w:val="333333"/>
          <w:lang w:eastAsia="sv-SE"/>
        </w:rPr>
        <w:t xml:space="preserve"> </w:t>
      </w:r>
      <w:r w:rsidR="00CC04B3" w:rsidRPr="00CC04B3">
        <w:rPr>
          <w:rFonts w:ascii="Arial" w:eastAsia="Times New Roman" w:hAnsi="Arial" w:cs="Arial"/>
          <w:b/>
          <w:color w:val="333333"/>
          <w:lang w:eastAsia="sv-SE"/>
        </w:rPr>
        <w:t>Visa aktiva och inaktiva användare i funktionen användare</w:t>
      </w:r>
      <w:r w:rsidR="00CC04B3">
        <w:rPr>
          <w:rFonts w:ascii="Arial" w:eastAsia="Times New Roman" w:hAnsi="Arial" w:cs="Arial"/>
          <w:b/>
          <w:color w:val="333333"/>
          <w:lang w:eastAsia="sv-SE"/>
        </w:rPr>
        <w:t xml:space="preserve"> </w:t>
      </w:r>
      <w:r w:rsidR="00CC04B3">
        <w:rPr>
          <w:rFonts w:ascii="Arial" w:hAnsi="Arial" w:cs="Arial"/>
          <w:color w:val="333333"/>
          <w:shd w:val="clear" w:color="auto" w:fill="FFFFFF"/>
        </w:rPr>
        <w:t>(Särskild behörighet krävs att se användare)</w:t>
      </w:r>
    </w:p>
    <w:p w:rsidR="00CC04B3" w:rsidRDefault="00CC04B3" w:rsidP="003910F3">
      <w:pPr>
        <w:spacing w:after="0"/>
        <w:ind w:firstLine="851"/>
        <w:rPr>
          <w:noProof/>
          <w:lang w:eastAsia="sv-SE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Aktiva användare är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förvalt som visning, bocka i rutan för ”Visa inaktiva användare då visas de inaktiva med </w:t>
      </w:r>
      <w:r w:rsidR="004871C2">
        <w:rPr>
          <w:rFonts w:ascii="Arial" w:eastAsia="Times New Roman" w:hAnsi="Arial" w:cs="Arial"/>
          <w:color w:val="333333"/>
          <w:lang w:eastAsia="sv-SE"/>
        </w:rPr>
        <w:t>svagare text.</w:t>
      </w:r>
    </w:p>
    <w:p w:rsidR="00CC04B3" w:rsidRDefault="00CC04B3" w:rsidP="00CC04B3">
      <w:pPr>
        <w:spacing w:after="0"/>
        <w:rPr>
          <w:noProof/>
          <w:lang w:eastAsia="sv-SE"/>
        </w:rPr>
      </w:pPr>
    </w:p>
    <w:p w:rsidR="00CC04B3" w:rsidRPr="00CC04B3" w:rsidRDefault="003910F3" w:rsidP="00CC04B3">
      <w:p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b/>
          <w:noProof/>
          <w:color w:val="FF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11E38" wp14:editId="1403E604">
                <wp:simplePos x="0" y="0"/>
                <wp:positionH relativeFrom="margin">
                  <wp:posOffset>480985</wp:posOffset>
                </wp:positionH>
                <wp:positionV relativeFrom="paragraph">
                  <wp:posOffset>1294783</wp:posOffset>
                </wp:positionV>
                <wp:extent cx="241300" cy="228600"/>
                <wp:effectExtent l="0" t="0" r="25400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0F4BA" id="Rektangel 19" o:spid="_x0000_s1026" style="position:absolute;margin-left:37.85pt;margin-top:101.95pt;width:1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CC04B3">
        <w:rPr>
          <w:b/>
          <w:noProof/>
          <w:color w:val="FF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34329" wp14:editId="1D9B0087">
                <wp:simplePos x="0" y="0"/>
                <wp:positionH relativeFrom="column">
                  <wp:posOffset>824333</wp:posOffset>
                </wp:positionH>
                <wp:positionV relativeFrom="paragraph">
                  <wp:posOffset>508411</wp:posOffset>
                </wp:positionV>
                <wp:extent cx="717550" cy="171450"/>
                <wp:effectExtent l="0" t="0" r="25400" b="1905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74FE9" id="Rektangel 18" o:spid="_x0000_s1026" style="position:absolute;margin-left:64.9pt;margin-top:40.05pt;width:56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" filled="f" strokecolor="red" strokeweight="1pt"/>
            </w:pict>
          </mc:Fallback>
        </mc:AlternateConten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        </w:t>
      </w:r>
      <w:r w:rsidR="00CC04B3">
        <w:rPr>
          <w:noProof/>
          <w:lang w:eastAsia="sv-SE"/>
        </w:rPr>
        <w:drawing>
          <wp:inline distT="0" distB="0" distL="0" distR="0" wp14:anchorId="4163CCBB" wp14:editId="273D74D7">
            <wp:extent cx="5295900" cy="1861185"/>
            <wp:effectExtent l="19050" t="19050" r="19050" b="2476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185" cy="186550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B7E5D" w:rsidRDefault="006B7E5D" w:rsidP="0060503B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6B7E5D" w:rsidRPr="006B7E5D" w:rsidRDefault="006B7E5D" w:rsidP="001456A3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Förbättring: </w:t>
      </w:r>
      <w:r w:rsidRPr="006B7E5D">
        <w:rPr>
          <w:rFonts w:ascii="Arial" w:hAnsi="Arial" w:cs="Arial"/>
          <w:b/>
          <w:color w:val="333333"/>
          <w:shd w:val="clear" w:color="auto" w:fill="F5F5F5"/>
        </w:rPr>
        <w:t>Genomföra SIP-möte med deltagare som inte kvitterat</w:t>
      </w:r>
    </w:p>
    <w:p w:rsidR="006B7E5D" w:rsidRDefault="006B7E5D" w:rsidP="006B7E5D">
      <w:pPr>
        <w:pStyle w:val="Liststycke"/>
        <w:spacing w:after="0"/>
        <w:rPr>
          <w:rFonts w:ascii="Arial" w:hAnsi="Arial" w:cs="Arial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Vid genomfört möte blir deltagare som ej kvitterat med som deltagare i SIP processen och ka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>öpnn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>SIP'en</w:t>
      </w:r>
      <w:proofErr w:type="spellEnd"/>
    </w:p>
    <w:p w:rsidR="00C52B44" w:rsidRDefault="006B7E5D" w:rsidP="006B7E5D">
      <w:pPr>
        <w:pStyle w:val="Liststycke"/>
        <w:spacing w:after="0"/>
        <w:rPr>
          <w:rFonts w:ascii="Arial" w:hAnsi="Arial" w:cs="Arial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>När man har SIP möte och alla parter inte Accepterat kallelsen</w:t>
      </w:r>
      <w:r w:rsidR="00C52B44"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 men är med på mötet</w:t>
      </w:r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 </w:t>
      </w:r>
      <w:r w:rsidR="00C52B44"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se bilden nedan. </w:t>
      </w:r>
    </w:p>
    <w:p w:rsidR="006B7E5D" w:rsidRDefault="00C52B44" w:rsidP="006B7E5D">
      <w:pPr>
        <w:pStyle w:val="Liststycke"/>
        <w:spacing w:after="0"/>
        <w:rPr>
          <w:rFonts w:ascii="Arial" w:hAnsi="Arial" w:cs="Arial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När VC klickar på knappen ”Genomför mötet” och deltagarna kan checkas av.  </w:t>
      </w:r>
    </w:p>
    <w:p w:rsidR="00C52B44" w:rsidRDefault="00C52B44" w:rsidP="006B7E5D">
      <w:pPr>
        <w:pStyle w:val="Liststycke"/>
        <w:spacing w:after="0"/>
        <w:rPr>
          <w:rFonts w:ascii="Arial" w:hAnsi="Arial" w:cs="Arial"/>
          <w:color w:val="333333"/>
          <w:sz w:val="21"/>
          <w:szCs w:val="21"/>
          <w:shd w:val="clear" w:color="auto" w:fill="F5F5F5"/>
        </w:rPr>
      </w:pPr>
      <w:r>
        <w:rPr>
          <w:noProof/>
          <w:lang w:eastAsia="sv-SE"/>
        </w:rPr>
        <w:drawing>
          <wp:inline distT="0" distB="0" distL="0" distR="0" wp14:anchorId="0F1B18E2" wp14:editId="1E266740">
            <wp:extent cx="4354195" cy="1651000"/>
            <wp:effectExtent l="19050" t="19050" r="27305" b="2540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8980" cy="165660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C52B44"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 </w:t>
      </w:r>
    </w:p>
    <w:p w:rsidR="00C52B44" w:rsidRDefault="00C52B44" w:rsidP="006B7E5D">
      <w:pPr>
        <w:pStyle w:val="Liststycke"/>
        <w:spacing w:after="0"/>
        <w:rPr>
          <w:rFonts w:ascii="Arial" w:hAnsi="Arial" w:cs="Arial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>På nedanstående bild markerar VC de deltagare som är med på mötet och de</w:t>
      </w:r>
      <w:r w:rsidR="00172DC1"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 parter som </w:t>
      </w:r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 </w:t>
      </w:r>
      <w:r w:rsidR="00172DC1"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ej accepterat kallelsen </w:t>
      </w:r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>blir då en aktiv p</w:t>
      </w:r>
      <w:r w:rsidR="00172DC1">
        <w:rPr>
          <w:rFonts w:ascii="Arial" w:hAnsi="Arial" w:cs="Arial"/>
          <w:color w:val="333333"/>
          <w:sz w:val="21"/>
          <w:szCs w:val="21"/>
          <w:shd w:val="clear" w:color="auto" w:fill="F5F5F5"/>
        </w:rPr>
        <w:t>art.</w:t>
      </w:r>
    </w:p>
    <w:p w:rsidR="00C52B44" w:rsidRDefault="00C52B44" w:rsidP="006B7E5D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b/>
          <w:noProof/>
          <w:color w:val="FF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E40CD" wp14:editId="4847CAA4">
                <wp:simplePos x="0" y="0"/>
                <wp:positionH relativeFrom="column">
                  <wp:posOffset>478790</wp:posOffset>
                </wp:positionH>
                <wp:positionV relativeFrom="paragraph">
                  <wp:posOffset>1163320</wp:posOffset>
                </wp:positionV>
                <wp:extent cx="177800" cy="622300"/>
                <wp:effectExtent l="0" t="0" r="12700" b="2540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22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37DD" id="Rektangel 15" o:spid="_x0000_s1026" style="position:absolute;margin-left:37.7pt;margin-top:91.6pt;width:14pt;height:4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0AA0C352" wp14:editId="0D3918CC">
            <wp:extent cx="4190625" cy="2108200"/>
            <wp:effectExtent l="19050" t="19050" r="19685" b="2540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1365" cy="211863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72DC1" w:rsidRDefault="00172DC1" w:rsidP="006B7E5D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666453" w:rsidRPr="00666453" w:rsidRDefault="005D45BA" w:rsidP="00666453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Buggrättning</w:t>
      </w:r>
      <w:r w:rsidR="00BA4728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:</w:t>
      </w:r>
      <w:r w:rsidR="00666453" w:rsidRPr="00666453">
        <w:rPr>
          <w:rFonts w:ascii="Arial" w:eastAsia="Times New Roman" w:hAnsi="Arial" w:cs="Arial"/>
          <w:b/>
          <w:color w:val="333333"/>
          <w:lang w:eastAsia="sv-SE"/>
        </w:rPr>
        <w:t xml:space="preserve"> </w:t>
      </w:r>
      <w:r w:rsidR="00666453">
        <w:rPr>
          <w:rFonts w:ascii="Arial" w:eastAsia="Times New Roman" w:hAnsi="Arial" w:cs="Arial"/>
          <w:b/>
          <w:color w:val="333333"/>
          <w:lang w:eastAsia="sv-SE"/>
        </w:rPr>
        <w:t>ADL-bilaga görs</w:t>
      </w:r>
      <w:r w:rsidR="00F9628C">
        <w:rPr>
          <w:rFonts w:ascii="Arial" w:eastAsia="Times New Roman" w:hAnsi="Arial" w:cs="Arial"/>
          <w:b/>
          <w:color w:val="333333"/>
          <w:lang w:eastAsia="sv-SE"/>
        </w:rPr>
        <w:t xml:space="preserve">/skickas </w:t>
      </w:r>
      <w:r w:rsidR="00666453">
        <w:rPr>
          <w:rFonts w:ascii="Arial" w:eastAsia="Times New Roman" w:hAnsi="Arial" w:cs="Arial"/>
          <w:b/>
          <w:color w:val="333333"/>
          <w:lang w:eastAsia="sv-SE"/>
        </w:rPr>
        <w:t>i SPU</w:t>
      </w:r>
      <w:r w:rsidR="00F9628C">
        <w:rPr>
          <w:rFonts w:ascii="Arial" w:eastAsia="Times New Roman" w:hAnsi="Arial" w:cs="Arial"/>
          <w:b/>
          <w:color w:val="333333"/>
          <w:lang w:eastAsia="sv-SE"/>
        </w:rPr>
        <w:t>-flödet , -</w:t>
      </w:r>
      <w:r w:rsidR="00666453">
        <w:rPr>
          <w:rFonts w:ascii="Arial" w:eastAsia="Times New Roman" w:hAnsi="Arial" w:cs="Arial"/>
          <w:b/>
          <w:color w:val="333333"/>
          <w:lang w:eastAsia="sv-SE"/>
        </w:rPr>
        <w:t xml:space="preserve"> patienten flyttas över till SVP</w:t>
      </w:r>
    </w:p>
    <w:p w:rsidR="00666453" w:rsidRDefault="00666453" w:rsidP="0066645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Om ADL-bilaga skickas i SPU processen och </w:t>
      </w:r>
      <w:r w:rsidR="00F9628C">
        <w:rPr>
          <w:rFonts w:ascii="Arial" w:eastAsia="Times New Roman" w:hAnsi="Arial" w:cs="Arial"/>
          <w:color w:val="333333"/>
          <w:lang w:eastAsia="sv-SE"/>
        </w:rPr>
        <w:t xml:space="preserve">sedan skickas en </w:t>
      </w:r>
      <w:r>
        <w:rPr>
          <w:rFonts w:ascii="Arial" w:eastAsia="Times New Roman" w:hAnsi="Arial" w:cs="Arial"/>
          <w:color w:val="333333"/>
          <w:lang w:eastAsia="sv-SE"/>
        </w:rPr>
        <w:t>kallelse till § (tvångsvård) då flyttas ADL-bilagan över till SVP processen under ”Bilagor”</w:t>
      </w:r>
    </w:p>
    <w:p w:rsidR="003910F3" w:rsidRDefault="003910F3" w:rsidP="0066645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F9628C" w:rsidRDefault="00F9628C" w:rsidP="0066645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666453" w:rsidRPr="00F9628C" w:rsidRDefault="00894FD3" w:rsidP="00F9628C">
      <w:pPr>
        <w:pStyle w:val="Liststycke"/>
        <w:numPr>
          <w:ilvl w:val="0"/>
          <w:numId w:val="1"/>
        </w:numPr>
        <w:tabs>
          <w:tab w:val="left" w:pos="1276"/>
        </w:tabs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Buggrättning</w:t>
      </w:r>
      <w:r w:rsidR="00F9628C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: </w:t>
      </w:r>
      <w:r w:rsidR="00720C98">
        <w:rPr>
          <w:rFonts w:ascii="Arial" w:eastAsia="Times New Roman" w:hAnsi="Arial" w:cs="Arial"/>
          <w:b/>
          <w:color w:val="333333"/>
          <w:lang w:eastAsia="sv-SE"/>
        </w:rPr>
        <w:t>F</w:t>
      </w:r>
      <w:r w:rsidR="00720C98" w:rsidRPr="00720C98">
        <w:rPr>
          <w:rFonts w:ascii="Arial" w:eastAsia="Times New Roman" w:hAnsi="Arial" w:cs="Arial"/>
          <w:b/>
          <w:color w:val="333333"/>
          <w:lang w:eastAsia="sv-SE"/>
        </w:rPr>
        <w:t>elmeddelande om</w:t>
      </w:r>
      <w:r w:rsidR="00720C98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F9628C" w:rsidRPr="00F9628C">
        <w:rPr>
          <w:rFonts w:ascii="Arial" w:eastAsia="Times New Roman" w:hAnsi="Arial" w:cs="Arial"/>
          <w:b/>
          <w:color w:val="333333"/>
          <w:lang w:eastAsia="sv-SE"/>
        </w:rPr>
        <w:t>patienten är registrerad som utskrivningsklar och man sedan</w:t>
      </w:r>
      <w:r w:rsidR="00720C98">
        <w:rPr>
          <w:rFonts w:ascii="Arial" w:eastAsia="Times New Roman" w:hAnsi="Arial" w:cs="Arial"/>
          <w:b/>
          <w:color w:val="333333"/>
          <w:lang w:eastAsia="sv-SE"/>
        </w:rPr>
        <w:t xml:space="preserve"> ska</w:t>
      </w:r>
      <w:r w:rsidR="00F9628C" w:rsidRPr="00F9628C">
        <w:rPr>
          <w:rFonts w:ascii="Arial" w:eastAsia="Times New Roman" w:hAnsi="Arial" w:cs="Arial"/>
          <w:b/>
          <w:color w:val="333333"/>
          <w:lang w:eastAsia="sv-SE"/>
        </w:rPr>
        <w:t xml:space="preserve"> kalla </w:t>
      </w:r>
      <w:r w:rsidR="009F368A">
        <w:rPr>
          <w:rFonts w:ascii="Arial" w:eastAsia="Times New Roman" w:hAnsi="Arial" w:cs="Arial"/>
          <w:b/>
          <w:color w:val="333333"/>
          <w:lang w:eastAsia="sv-SE"/>
        </w:rPr>
        <w:t xml:space="preserve">till vårdplanering </w:t>
      </w:r>
      <w:r w:rsidR="00F9628C" w:rsidRPr="00F9628C">
        <w:rPr>
          <w:rFonts w:ascii="Arial" w:eastAsia="Times New Roman" w:hAnsi="Arial" w:cs="Arial"/>
          <w:b/>
          <w:color w:val="333333"/>
          <w:lang w:eastAsia="sv-SE"/>
        </w:rPr>
        <w:t>enligt § (tvångsvård)</w:t>
      </w:r>
    </w:p>
    <w:p w:rsidR="00F9628C" w:rsidRDefault="00F9628C" w:rsidP="00F9628C">
      <w:pPr>
        <w:pStyle w:val="Liststycke"/>
        <w:tabs>
          <w:tab w:val="left" w:pos="1276"/>
        </w:tabs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Om en patient är registrerad utskrivningsklar</w:t>
      </w:r>
      <w:r w:rsidR="009F368A">
        <w:rPr>
          <w:rFonts w:ascii="Arial" w:eastAsia="Times New Roman" w:hAnsi="Arial" w:cs="Arial"/>
          <w:color w:val="333333"/>
          <w:lang w:eastAsia="sv-SE"/>
        </w:rPr>
        <w:t xml:space="preserve"> i SPU-processen</w:t>
      </w:r>
      <w:r>
        <w:rPr>
          <w:rFonts w:ascii="Arial" w:eastAsia="Times New Roman" w:hAnsi="Arial" w:cs="Arial"/>
          <w:color w:val="333333"/>
          <w:lang w:eastAsia="sv-SE"/>
        </w:rPr>
        <w:t xml:space="preserve"> och man sedan ska kalla till vårdplanering enl. §. </w:t>
      </w:r>
      <w:r w:rsidR="009F368A">
        <w:rPr>
          <w:rFonts w:ascii="Arial" w:eastAsia="Times New Roman" w:hAnsi="Arial" w:cs="Arial"/>
          <w:color w:val="333333"/>
          <w:lang w:eastAsia="sv-SE"/>
        </w:rPr>
        <w:t xml:space="preserve">När man klickar på ”Kalla till §” </w:t>
      </w:r>
      <w:r w:rsidR="00720C98">
        <w:rPr>
          <w:rFonts w:ascii="Arial" w:eastAsia="Times New Roman" w:hAnsi="Arial" w:cs="Arial"/>
          <w:color w:val="333333"/>
          <w:lang w:eastAsia="sv-SE"/>
        </w:rPr>
        <w:t xml:space="preserve">Då kommer </w:t>
      </w:r>
      <w:r w:rsidR="009F368A">
        <w:rPr>
          <w:rFonts w:ascii="Arial" w:eastAsia="Times New Roman" w:hAnsi="Arial" w:cs="Arial"/>
          <w:color w:val="333333"/>
          <w:lang w:eastAsia="sv-SE"/>
        </w:rPr>
        <w:t xml:space="preserve">det upp </w:t>
      </w:r>
      <w:r w:rsidR="00720C98">
        <w:rPr>
          <w:rFonts w:ascii="Arial" w:eastAsia="Times New Roman" w:hAnsi="Arial" w:cs="Arial"/>
          <w:color w:val="333333"/>
          <w:lang w:eastAsia="sv-SE"/>
        </w:rPr>
        <w:t>ett felmeddelande</w:t>
      </w:r>
      <w:r w:rsidR="009F368A">
        <w:rPr>
          <w:rFonts w:ascii="Arial" w:eastAsia="Times New Roman" w:hAnsi="Arial" w:cs="Arial"/>
          <w:color w:val="333333"/>
          <w:lang w:eastAsia="sv-SE"/>
        </w:rPr>
        <w:t xml:space="preserve"> -Att utskrivningsklar måste återtas och därefter kan man kalla till vårdplanering enl. §</w:t>
      </w:r>
      <w:r>
        <w:rPr>
          <w:rFonts w:ascii="Arial" w:eastAsia="Times New Roman" w:hAnsi="Arial" w:cs="Arial"/>
          <w:color w:val="333333"/>
          <w:lang w:eastAsia="sv-SE"/>
        </w:rPr>
        <w:t xml:space="preserve"> </w:t>
      </w:r>
    </w:p>
    <w:p w:rsidR="00720C98" w:rsidRPr="00F9628C" w:rsidRDefault="00720C98" w:rsidP="00F9628C">
      <w:pPr>
        <w:pStyle w:val="Liststycke"/>
        <w:tabs>
          <w:tab w:val="left" w:pos="1276"/>
        </w:tabs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w:drawing>
          <wp:inline distT="0" distB="0" distL="0" distR="0" wp14:anchorId="79C62093" wp14:editId="5CEEEE08">
            <wp:extent cx="8203172" cy="1666875"/>
            <wp:effectExtent l="19050" t="19050" r="26670" b="952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31485" cy="1672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407" w:rsidRPr="00720C98" w:rsidRDefault="002B6F5B" w:rsidP="00CA3407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Förbättring: </w:t>
      </w:r>
      <w:r w:rsidR="00CA3407">
        <w:rPr>
          <w:rFonts w:ascii="Arial" w:eastAsia="Times New Roman" w:hAnsi="Arial" w:cs="Arial"/>
          <w:b/>
          <w:color w:val="333333"/>
          <w:lang w:eastAsia="sv-SE"/>
        </w:rPr>
        <w:t>Patientens ärende ID nummer visas i Lifecare</w:t>
      </w:r>
    </w:p>
    <w:p w:rsidR="00CA3407" w:rsidRDefault="00CA3407" w:rsidP="00CA3407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Patientens ärende </w:t>
      </w:r>
      <w:r w:rsidRPr="00720C98">
        <w:rPr>
          <w:rFonts w:ascii="Arial" w:eastAsia="Times New Roman" w:hAnsi="Arial" w:cs="Arial"/>
          <w:color w:val="333333"/>
          <w:lang w:eastAsia="sv-SE"/>
        </w:rPr>
        <w:t>ID</w:t>
      </w:r>
      <w:r>
        <w:rPr>
          <w:rFonts w:ascii="Arial" w:eastAsia="Times New Roman" w:hAnsi="Arial" w:cs="Arial"/>
          <w:color w:val="333333"/>
          <w:lang w:eastAsia="sv-SE"/>
        </w:rPr>
        <w:t xml:space="preserve"> visas i översikten och numret visas på rapporterna. Det går att söka på ärende ID numret </w:t>
      </w:r>
      <w:r w:rsidRPr="00720C98">
        <w:rPr>
          <w:rFonts w:ascii="Arial" w:eastAsia="Times New Roman" w:hAnsi="Arial" w:cs="Arial"/>
          <w:color w:val="333333"/>
          <w:lang w:eastAsia="sv-SE"/>
        </w:rPr>
        <w:t xml:space="preserve">under ”Sök patient” </w:t>
      </w:r>
      <w:r>
        <w:rPr>
          <w:rFonts w:ascii="Arial" w:eastAsia="Times New Roman" w:hAnsi="Arial" w:cs="Arial"/>
          <w:color w:val="333333"/>
          <w:lang w:eastAsia="sv-SE"/>
        </w:rPr>
        <w:t>och få upp patienten.</w:t>
      </w:r>
    </w:p>
    <w:p w:rsidR="00CA3407" w:rsidRDefault="003910F3" w:rsidP="00CA3407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78687" wp14:editId="237A04DF">
                <wp:simplePos x="0" y="0"/>
                <wp:positionH relativeFrom="column">
                  <wp:posOffset>5382950</wp:posOffset>
                </wp:positionH>
                <wp:positionV relativeFrom="paragraph">
                  <wp:posOffset>1605269</wp:posOffset>
                </wp:positionV>
                <wp:extent cx="734060" cy="194945"/>
                <wp:effectExtent l="0" t="0" r="27940" b="1460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1F0D" id="Rektangel 21" o:spid="_x0000_s1026" style="position:absolute;margin-left:423.85pt;margin-top:126.4pt;width:57.8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" filled="f" strokecolor="red" strokeweight="2pt"/>
            </w:pict>
          </mc:Fallback>
        </mc:AlternateContent>
      </w:r>
      <w:r w:rsidR="00CA340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8D6E49" wp14:editId="6B29D89E">
                <wp:simplePos x="0" y="0"/>
                <wp:positionH relativeFrom="column">
                  <wp:posOffset>2818728</wp:posOffset>
                </wp:positionH>
                <wp:positionV relativeFrom="paragraph">
                  <wp:posOffset>760744</wp:posOffset>
                </wp:positionV>
                <wp:extent cx="412750" cy="184150"/>
                <wp:effectExtent l="0" t="0" r="25400" b="2540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33B1F" id="Rektangel 7" o:spid="_x0000_s1026" style="position:absolute;margin-left:221.95pt;margin-top:59.9pt;width:32.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" filled="f" strokecolor="red" strokeweight="2pt"/>
            </w:pict>
          </mc:Fallback>
        </mc:AlternateContent>
      </w:r>
      <w:r w:rsidR="00CA3407">
        <w:rPr>
          <w:noProof/>
          <w:lang w:eastAsia="sv-SE"/>
        </w:rPr>
        <w:drawing>
          <wp:inline distT="0" distB="0" distL="0" distR="0" wp14:anchorId="5CB89F10" wp14:editId="4944C760">
            <wp:extent cx="4704953" cy="1982081"/>
            <wp:effectExtent l="19050" t="19050" r="19685" b="1841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9655" cy="1988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A3407">
        <w:rPr>
          <w:noProof/>
          <w:lang w:eastAsia="sv-SE"/>
        </w:rPr>
        <w:drawing>
          <wp:inline distT="0" distB="0" distL="0" distR="0" wp14:anchorId="7851AB80" wp14:editId="702D35B9">
            <wp:extent cx="3351038" cy="1045755"/>
            <wp:effectExtent l="19050" t="19050" r="20955" b="2159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7559" cy="1047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407" w:rsidRDefault="00CA3407" w:rsidP="00CA3407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CA3407" w:rsidRDefault="00CA3407" w:rsidP="00CA3407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CA3407" w:rsidRPr="001E2461" w:rsidRDefault="00CA3407" w:rsidP="00CA3407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lang w:eastAsia="sv-SE"/>
        </w:rPr>
      </w:pPr>
      <w:r w:rsidRPr="001E2461">
        <w:rPr>
          <w:rFonts w:ascii="Arial" w:eastAsia="Times New Roman" w:hAnsi="Arial" w:cs="Arial"/>
          <w:b/>
          <w:sz w:val="28"/>
          <w:szCs w:val="28"/>
          <w:lang w:eastAsia="sv-SE"/>
        </w:rPr>
        <w:t>Förbättring:</w:t>
      </w:r>
      <w:r w:rsidRPr="001E2461">
        <w:rPr>
          <w:rFonts w:ascii="Arial" w:eastAsia="Times New Roman" w:hAnsi="Arial" w:cs="Arial"/>
          <w:b/>
          <w:lang w:eastAsia="sv-SE"/>
        </w:rPr>
        <w:t xml:space="preserve"> Visning av vem som inhämtat samtycke till informationsöverföring/NPÖ</w:t>
      </w:r>
      <w:r w:rsidR="00C94B67" w:rsidRPr="001E2461">
        <w:rPr>
          <w:rFonts w:ascii="Arial" w:eastAsia="Times New Roman" w:hAnsi="Arial" w:cs="Arial"/>
          <w:b/>
          <w:lang w:eastAsia="sv-SE"/>
        </w:rPr>
        <w:t xml:space="preserve"> </w:t>
      </w:r>
      <w:r w:rsidR="00C94B67" w:rsidRPr="001E2461">
        <w:rPr>
          <w:rFonts w:ascii="Arial" w:eastAsia="Times New Roman" w:hAnsi="Arial" w:cs="Arial"/>
          <w:b/>
          <w:color w:val="FF0000"/>
          <w:lang w:eastAsia="sv-SE"/>
        </w:rPr>
        <w:t xml:space="preserve">blev </w:t>
      </w:r>
      <w:r w:rsidR="001E2461" w:rsidRPr="001E2461">
        <w:rPr>
          <w:rFonts w:ascii="Arial" w:eastAsia="Times New Roman" w:hAnsi="Arial" w:cs="Arial"/>
          <w:b/>
          <w:color w:val="FF0000"/>
          <w:lang w:eastAsia="sv-SE"/>
        </w:rPr>
        <w:t>rubrikändring</w:t>
      </w:r>
      <w:r w:rsidR="007A45C3">
        <w:rPr>
          <w:rFonts w:ascii="Arial" w:eastAsia="Times New Roman" w:hAnsi="Arial" w:cs="Arial"/>
          <w:b/>
          <w:color w:val="FF0000"/>
          <w:lang w:eastAsia="sv-SE"/>
        </w:rPr>
        <w:t xml:space="preserve"> till ???</w:t>
      </w:r>
    </w:p>
    <w:p w:rsidR="00CA3407" w:rsidRPr="001E2461" w:rsidRDefault="00CA3407" w:rsidP="00CA3407">
      <w:pPr>
        <w:pStyle w:val="Liststycke"/>
        <w:spacing w:after="0"/>
        <w:ind w:left="1304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 w:rsidRPr="001E2461">
        <w:rPr>
          <w:rFonts w:ascii="Arial" w:eastAsia="Times New Roman" w:hAnsi="Arial" w:cs="Arial"/>
          <w:b/>
          <w:color w:val="333333"/>
          <w:lang w:eastAsia="sv-SE"/>
        </w:rPr>
        <w:t>Samtycke inhämtat i SPU processen av</w:t>
      </w:r>
      <w:r w:rsidRPr="001E2461">
        <w:rPr>
          <w:rFonts w:ascii="Arial" w:eastAsia="Times New Roman" w:hAnsi="Arial" w:cs="Arial"/>
          <w:color w:val="333333"/>
          <w:lang w:eastAsia="sv-SE"/>
        </w:rPr>
        <w:t>: Uppgifterna namn och enhet  hämtas med automatik på den som är inloggad. Har samtycket inhämtats av annan person kan namnet ändras i rutan till den personen som inhämtat samtycket</w:t>
      </w:r>
    </w:p>
    <w:p w:rsidR="00CA3407" w:rsidRPr="00CA3407" w:rsidRDefault="00CA3407" w:rsidP="00CA3407">
      <w:pPr>
        <w:pStyle w:val="Liststycke"/>
        <w:spacing w:after="0"/>
        <w:ind w:left="786"/>
        <w:rPr>
          <w:rFonts w:ascii="Arial" w:eastAsia="Times New Roman" w:hAnsi="Arial" w:cs="Arial"/>
          <w:lang w:eastAsia="sv-SE"/>
        </w:rPr>
      </w:pPr>
      <w:r w:rsidRPr="00C94B67">
        <w:rPr>
          <w:noProof/>
          <w:highlight w:val="lightGray"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F9EAA" wp14:editId="3410369D">
                <wp:simplePos x="0" y="0"/>
                <wp:positionH relativeFrom="column">
                  <wp:posOffset>785906</wp:posOffset>
                </wp:positionH>
                <wp:positionV relativeFrom="paragraph">
                  <wp:posOffset>1638972</wp:posOffset>
                </wp:positionV>
                <wp:extent cx="2880624" cy="364703"/>
                <wp:effectExtent l="0" t="0" r="15240" b="1651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624" cy="36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6063" id="Rektangel 22" o:spid="_x0000_s1026" style="position:absolute;margin-left:61.9pt;margin-top:129.05pt;width:226.8pt;height:2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" filled="f" strokecolor="red"/>
            </w:pict>
          </mc:Fallback>
        </mc:AlternateContent>
      </w:r>
      <w:r w:rsidR="00D0023B">
        <w:rPr>
          <w:rFonts w:ascii="Arial" w:eastAsia="Times New Roman" w:hAnsi="Arial" w:cs="Arial"/>
          <w:lang w:eastAsia="sv-SE"/>
        </w:rPr>
        <w:t xml:space="preserve">      </w:t>
      </w:r>
      <w:r>
        <w:rPr>
          <w:noProof/>
          <w:lang w:eastAsia="sv-SE"/>
        </w:rPr>
        <w:drawing>
          <wp:inline distT="0" distB="0" distL="0" distR="0" wp14:anchorId="211D2CFD" wp14:editId="5FD0F215">
            <wp:extent cx="3085203" cy="2251644"/>
            <wp:effectExtent l="19050" t="19050" r="20320" b="1587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313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023B" w:rsidRPr="005E5C6B" w:rsidRDefault="00D0023B" w:rsidP="00D0023B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333333"/>
          <w:lang w:eastAsia="sv-SE"/>
        </w:rPr>
      </w:pPr>
      <w:r w:rsidRPr="00417E11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Förbättring: </w:t>
      </w:r>
      <w:r w:rsidRPr="00417E11">
        <w:rPr>
          <w:rFonts w:ascii="Arial" w:eastAsia="Times New Roman" w:hAnsi="Arial" w:cs="Arial"/>
          <w:b/>
          <w:color w:val="333333"/>
          <w:lang w:eastAsia="sv-SE"/>
        </w:rPr>
        <w:t>Visning av vem som</w:t>
      </w:r>
      <w:r>
        <w:rPr>
          <w:rFonts w:ascii="Arial" w:eastAsia="Times New Roman" w:hAnsi="Arial" w:cs="Arial"/>
          <w:b/>
          <w:color w:val="333333"/>
          <w:lang w:eastAsia="sv-SE"/>
        </w:rPr>
        <w:t xml:space="preserve"> </w:t>
      </w:r>
      <w:r w:rsidRPr="005E5C6B">
        <w:rPr>
          <w:rFonts w:ascii="Arial" w:eastAsia="Times New Roman" w:hAnsi="Arial" w:cs="Arial"/>
          <w:b/>
          <w:color w:val="333333"/>
          <w:lang w:eastAsia="sv-SE"/>
        </w:rPr>
        <w:t xml:space="preserve">upphämtat </w:t>
      </w:r>
      <w:r>
        <w:rPr>
          <w:rFonts w:ascii="Arial" w:eastAsia="Times New Roman" w:hAnsi="Arial" w:cs="Arial"/>
          <w:b/>
          <w:color w:val="333333"/>
          <w:lang w:eastAsia="sv-SE"/>
        </w:rPr>
        <w:t>s</w:t>
      </w:r>
      <w:r w:rsidRPr="005E5C6B">
        <w:rPr>
          <w:rFonts w:ascii="Arial" w:eastAsia="Times New Roman" w:hAnsi="Arial" w:cs="Arial"/>
          <w:b/>
          <w:color w:val="333333"/>
          <w:lang w:eastAsia="sv-SE"/>
        </w:rPr>
        <w:t>amtycke</w:t>
      </w:r>
      <w:r>
        <w:rPr>
          <w:rFonts w:ascii="Arial" w:eastAsia="Times New Roman" w:hAnsi="Arial" w:cs="Arial"/>
          <w:b/>
          <w:color w:val="333333"/>
          <w:lang w:eastAsia="sv-SE"/>
        </w:rPr>
        <w:t xml:space="preserve"> på </w:t>
      </w:r>
      <w:r w:rsidRPr="005E5C6B">
        <w:rPr>
          <w:rFonts w:ascii="Arial" w:eastAsia="Times New Roman" w:hAnsi="Arial" w:cs="Arial"/>
          <w:b/>
          <w:color w:val="333333"/>
          <w:lang w:eastAsia="sv-SE"/>
        </w:rPr>
        <w:t xml:space="preserve">SIP-underlag vid SIP i </w:t>
      </w:r>
      <w:r w:rsidRPr="00281255">
        <w:rPr>
          <w:rFonts w:ascii="Arial" w:eastAsia="Times New Roman" w:hAnsi="Arial" w:cs="Arial"/>
          <w:b/>
          <w:color w:val="333333"/>
          <w:u w:val="single"/>
          <w:lang w:eastAsia="sv-SE"/>
        </w:rPr>
        <w:t xml:space="preserve">öppenvård </w:t>
      </w:r>
    </w:p>
    <w:p w:rsidR="00D0023B" w:rsidRDefault="00D0023B" w:rsidP="00D0023B">
      <w:pPr>
        <w:pStyle w:val="Liststycke"/>
        <w:spacing w:after="0"/>
        <w:ind w:left="108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Uppgifterna namn och enhet  hämtas med automatik på den som är inloggad. Har samtycket inhämtats av annan person kan namnet ändras i rutan till den personen som inhämtat samtycket.</w:t>
      </w:r>
    </w:p>
    <w:p w:rsidR="00D0023B" w:rsidRDefault="00D0023B" w:rsidP="00D0023B">
      <w:pPr>
        <w:pStyle w:val="Liststycke"/>
        <w:spacing w:after="0"/>
        <w:ind w:left="1080"/>
        <w:rPr>
          <w:rFonts w:ascii="Arial" w:eastAsia="Times New Roman" w:hAnsi="Arial" w:cs="Arial"/>
          <w:color w:val="333333"/>
          <w:lang w:eastAsia="sv-SE"/>
        </w:rPr>
      </w:pPr>
    </w:p>
    <w:p w:rsidR="00D0023B" w:rsidRDefault="00D0023B" w:rsidP="00D0023B">
      <w:pPr>
        <w:pStyle w:val="Liststycke"/>
        <w:spacing w:after="0"/>
        <w:ind w:left="108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6F93C1" wp14:editId="771BD86D">
                <wp:simplePos x="0" y="0"/>
                <wp:positionH relativeFrom="column">
                  <wp:posOffset>2922909</wp:posOffset>
                </wp:positionH>
                <wp:positionV relativeFrom="paragraph">
                  <wp:posOffset>919686</wp:posOffset>
                </wp:positionV>
                <wp:extent cx="2278072" cy="406987"/>
                <wp:effectExtent l="0" t="0" r="27305" b="12700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072" cy="4069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E5BAA" id="Rektangel 31" o:spid="_x0000_s1026" style="position:absolute;margin-left:230.15pt;margin-top:72.4pt;width:179.4pt;height:3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" filled="f" strokecolor="red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E78E4D1" wp14:editId="30E5A6FE">
            <wp:extent cx="4538464" cy="1870493"/>
            <wp:effectExtent l="19050" t="19050" r="14605" b="15875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7619"/>
                    <a:stretch/>
                  </pic:blipFill>
                  <pic:spPr bwMode="auto">
                    <a:xfrm>
                      <a:off x="0" y="0"/>
                      <a:ext cx="4561718" cy="18800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23B" w:rsidRDefault="00D0023B" w:rsidP="00D0023B">
      <w:pPr>
        <w:pStyle w:val="Liststycke"/>
        <w:spacing w:after="0"/>
        <w:ind w:left="1080"/>
        <w:rPr>
          <w:rFonts w:ascii="Arial" w:eastAsia="Times New Roman" w:hAnsi="Arial" w:cs="Arial"/>
          <w:color w:val="333333"/>
          <w:lang w:eastAsia="sv-SE"/>
        </w:rPr>
      </w:pPr>
    </w:p>
    <w:p w:rsidR="00CA3407" w:rsidRPr="00CA3407" w:rsidRDefault="00CA3407" w:rsidP="00CA3407">
      <w:pPr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6B672C" w:rsidRPr="006B672C" w:rsidRDefault="006B672C" w:rsidP="005E5C6B">
      <w:pPr>
        <w:pStyle w:val="Liststycke"/>
        <w:spacing w:after="0"/>
      </w:pPr>
    </w:p>
    <w:p w:rsidR="00D22B7A" w:rsidRPr="00B23179" w:rsidRDefault="00EC602F" w:rsidP="00862F92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 w:rsidRPr="00417E11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Förbättring: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Pr="00EC602F">
        <w:rPr>
          <w:rFonts w:ascii="Arial" w:eastAsia="Times New Roman" w:hAnsi="Arial" w:cs="Arial"/>
          <w:b/>
          <w:color w:val="333333"/>
          <w:lang w:eastAsia="sv-SE"/>
        </w:rPr>
        <w:t>Information om</w:t>
      </w:r>
      <w:r w:rsidRPr="00EC602F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B23179" w:rsidRPr="00B23179">
        <w:rPr>
          <w:rFonts w:ascii="Arial" w:eastAsia="Times New Roman" w:hAnsi="Arial" w:cs="Arial"/>
          <w:b/>
          <w:color w:val="333333"/>
          <w:lang w:eastAsia="sv-SE"/>
        </w:rPr>
        <w:t>närstående</w:t>
      </w:r>
      <w:r w:rsidR="00B2317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B23179" w:rsidRPr="00B23179">
        <w:rPr>
          <w:rFonts w:ascii="Arial" w:eastAsia="Times New Roman" w:hAnsi="Arial" w:cs="Arial"/>
          <w:b/>
          <w:color w:val="333333"/>
          <w:lang w:eastAsia="sv-SE"/>
        </w:rPr>
        <w:t>f</w:t>
      </w:r>
      <w:r w:rsidR="00D22B7A" w:rsidRPr="00EC602F">
        <w:rPr>
          <w:rFonts w:ascii="Arial" w:eastAsia="Times New Roman" w:hAnsi="Arial" w:cs="Arial"/>
          <w:b/>
          <w:lang w:eastAsia="sv-SE"/>
        </w:rPr>
        <w:t>år kontaktas</w:t>
      </w:r>
    </w:p>
    <w:p w:rsidR="00B23179" w:rsidRDefault="006B672C" w:rsidP="00B23179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Uppgiften</w:t>
      </w:r>
      <w:r w:rsidR="00B23179">
        <w:rPr>
          <w:rFonts w:ascii="Arial" w:eastAsia="Times New Roman" w:hAnsi="Arial" w:cs="Arial"/>
          <w:color w:val="333333"/>
          <w:lang w:eastAsia="sv-SE"/>
        </w:rPr>
        <w:t xml:space="preserve"> registrera att närstående får kontaktas</w:t>
      </w:r>
      <w:r>
        <w:rPr>
          <w:rFonts w:ascii="Arial" w:eastAsia="Times New Roman" w:hAnsi="Arial" w:cs="Arial"/>
          <w:color w:val="333333"/>
          <w:lang w:eastAsia="sv-SE"/>
        </w:rPr>
        <w:t>:</w:t>
      </w:r>
      <w:r w:rsidR="00B23179">
        <w:rPr>
          <w:rFonts w:ascii="Arial" w:eastAsia="Times New Roman" w:hAnsi="Arial" w:cs="Arial"/>
          <w:color w:val="333333"/>
          <w:lang w:eastAsia="sv-SE"/>
        </w:rPr>
        <w:t xml:space="preserve"> JA/NEJ </w:t>
      </w:r>
      <w:r>
        <w:rPr>
          <w:rFonts w:ascii="Arial" w:eastAsia="Times New Roman" w:hAnsi="Arial" w:cs="Arial"/>
          <w:color w:val="333333"/>
          <w:lang w:eastAsia="sv-SE"/>
        </w:rPr>
        <w:t xml:space="preserve"> (den </w:t>
      </w:r>
      <w:r w:rsidR="00B23179">
        <w:rPr>
          <w:rFonts w:ascii="Arial" w:eastAsia="Times New Roman" w:hAnsi="Arial" w:cs="Arial"/>
          <w:color w:val="333333"/>
          <w:lang w:eastAsia="sv-SE"/>
        </w:rPr>
        <w:t>är inte tvingande</w:t>
      </w:r>
      <w:r>
        <w:rPr>
          <w:rFonts w:ascii="Arial" w:eastAsia="Times New Roman" w:hAnsi="Arial" w:cs="Arial"/>
          <w:color w:val="333333"/>
          <w:lang w:eastAsia="sv-SE"/>
        </w:rPr>
        <w:t>)</w:t>
      </w:r>
      <w:r w:rsidR="00B23179">
        <w:rPr>
          <w:rFonts w:ascii="Arial" w:eastAsia="Times New Roman" w:hAnsi="Arial" w:cs="Arial"/>
          <w:color w:val="333333"/>
          <w:lang w:eastAsia="sv-SE"/>
        </w:rPr>
        <w:t xml:space="preserve"> </w:t>
      </w:r>
    </w:p>
    <w:p w:rsidR="003910F3" w:rsidRPr="00B23179" w:rsidRDefault="003910F3" w:rsidP="00B23179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Görs inget markering på ja/nej blir </w:t>
      </w:r>
      <w:r w:rsidR="0007045B">
        <w:rPr>
          <w:rFonts w:ascii="Arial" w:eastAsia="Times New Roman" w:hAnsi="Arial" w:cs="Arial"/>
          <w:color w:val="333333"/>
          <w:lang w:eastAsia="sv-SE"/>
        </w:rPr>
        <w:t>cirklarna tomma.</w:t>
      </w:r>
    </w:p>
    <w:p w:rsidR="00EC602F" w:rsidRPr="00D22B7A" w:rsidRDefault="00EC602F" w:rsidP="00EC602F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D22B7A" w:rsidRDefault="00D22B7A" w:rsidP="00D22B7A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47725" wp14:editId="2C1AE9A8">
                <wp:simplePos x="0" y="0"/>
                <wp:positionH relativeFrom="column">
                  <wp:posOffset>542841</wp:posOffset>
                </wp:positionH>
                <wp:positionV relativeFrom="paragraph">
                  <wp:posOffset>957848</wp:posOffset>
                </wp:positionV>
                <wp:extent cx="946113" cy="200851"/>
                <wp:effectExtent l="0" t="0" r="26035" b="2794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3" cy="2008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73218" id="Rektangel 23" o:spid="_x0000_s1026" style="position:absolute;margin-left:42.75pt;margin-top:75.4pt;width:74.5pt;height:1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" filled="f" strokecolor="red"/>
            </w:pict>
          </mc:Fallback>
        </mc:AlternateContent>
      </w:r>
      <w:r w:rsidR="006B672C">
        <w:rPr>
          <w:rFonts w:ascii="Arial" w:eastAsia="Times New Roman" w:hAnsi="Arial" w:cs="Arial"/>
          <w:color w:val="333333"/>
          <w:lang w:eastAsia="sv-SE"/>
        </w:rPr>
        <w:t xml:space="preserve"> </w:t>
      </w:r>
      <w:r w:rsidR="006B672C">
        <w:rPr>
          <w:noProof/>
          <w:lang w:eastAsia="sv-SE"/>
        </w:rPr>
        <w:drawing>
          <wp:inline distT="0" distB="0" distL="0" distR="0" wp14:anchorId="49665B8B" wp14:editId="5B4FFC70">
            <wp:extent cx="3545205" cy="1527523"/>
            <wp:effectExtent l="19050" t="19050" r="17145" b="15875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4831" cy="1553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57C7" w:rsidRDefault="007B57C7" w:rsidP="008119D3">
      <w:pPr>
        <w:pStyle w:val="Liststycke"/>
        <w:spacing w:after="0"/>
        <w:rPr>
          <w:noProof/>
          <w:lang w:eastAsia="sv-SE"/>
        </w:rPr>
      </w:pPr>
    </w:p>
    <w:p w:rsidR="007B57C7" w:rsidRPr="00B23179" w:rsidRDefault="007B57C7" w:rsidP="007B57C7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 w:rsidRPr="00417E11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Förbättring: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07045B" w:rsidRPr="0007045B">
        <w:rPr>
          <w:rFonts w:ascii="Arial" w:eastAsia="Times New Roman" w:hAnsi="Arial" w:cs="Arial"/>
          <w:b/>
          <w:color w:val="333333"/>
          <w:lang w:eastAsia="sv-SE"/>
        </w:rPr>
        <w:t xml:space="preserve">Namnbyte på Videokonferens och </w:t>
      </w:r>
      <w:r w:rsidR="0007045B">
        <w:rPr>
          <w:rFonts w:ascii="Arial" w:eastAsia="Times New Roman" w:hAnsi="Arial" w:cs="Arial"/>
          <w:b/>
          <w:color w:val="333333"/>
          <w:lang w:eastAsia="sv-SE"/>
        </w:rPr>
        <w:t xml:space="preserve">ändring av </w:t>
      </w:r>
      <w:r w:rsidR="0007045B" w:rsidRPr="0007045B">
        <w:rPr>
          <w:rFonts w:ascii="Arial" w:eastAsia="Times New Roman" w:hAnsi="Arial" w:cs="Arial"/>
          <w:b/>
          <w:color w:val="333333"/>
          <w:lang w:eastAsia="sv-SE"/>
        </w:rPr>
        <w:t>f</w:t>
      </w:r>
      <w:r w:rsidRPr="0007045B">
        <w:rPr>
          <w:rFonts w:ascii="Arial" w:eastAsia="Times New Roman" w:hAnsi="Arial" w:cs="Arial"/>
          <w:b/>
          <w:color w:val="333333"/>
          <w:lang w:eastAsia="sv-SE"/>
        </w:rPr>
        <w:t>ält</w:t>
      </w:r>
      <w:r w:rsidR="0007045B">
        <w:rPr>
          <w:rFonts w:ascii="Arial" w:eastAsia="Times New Roman" w:hAnsi="Arial" w:cs="Arial"/>
          <w:b/>
          <w:color w:val="333333"/>
          <w:lang w:eastAsia="sv-SE"/>
        </w:rPr>
        <w:t>et</w:t>
      </w:r>
      <w:r w:rsidRPr="007B57C7">
        <w:rPr>
          <w:rFonts w:ascii="Arial" w:eastAsia="Times New Roman" w:hAnsi="Arial" w:cs="Arial"/>
          <w:b/>
          <w:color w:val="333333"/>
          <w:lang w:eastAsia="sv-SE"/>
        </w:rPr>
        <w:t xml:space="preserve"> för videolänk till SIP</w:t>
      </w:r>
    </w:p>
    <w:p w:rsidR="007B57C7" w:rsidRDefault="007B57C7" w:rsidP="008119D3">
      <w:pPr>
        <w:pStyle w:val="Liststycke"/>
        <w:spacing w:after="0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7B57C7" w:rsidRPr="007B57C7" w:rsidRDefault="007B57C7" w:rsidP="008119D3">
      <w:pPr>
        <w:pStyle w:val="Liststycke"/>
        <w:spacing w:after="0"/>
        <w:rPr>
          <w:noProof/>
          <w:lang w:eastAsia="sv-SE"/>
        </w:rPr>
      </w:pPr>
      <w:r w:rsidRPr="007B57C7">
        <w:rPr>
          <w:rFonts w:ascii="Arial" w:hAnsi="Arial" w:cs="Arial"/>
          <w:bCs/>
          <w:color w:val="333333"/>
        </w:rPr>
        <w:t>Mötesform: Nytt namn</w:t>
      </w:r>
      <w:r w:rsidR="0007045B">
        <w:rPr>
          <w:rFonts w:ascii="Arial" w:hAnsi="Arial" w:cs="Arial"/>
          <w:bCs/>
          <w:color w:val="333333"/>
        </w:rPr>
        <w:t xml:space="preserve">, Videokonferens ersätts med </w:t>
      </w:r>
      <w:r w:rsidRPr="0007045B">
        <w:rPr>
          <w:rFonts w:ascii="Arial" w:hAnsi="Arial" w:cs="Arial"/>
          <w:bCs/>
          <w:i/>
          <w:color w:val="333333"/>
        </w:rPr>
        <w:t>Digitalt möte</w:t>
      </w:r>
    </w:p>
    <w:p w:rsidR="008119D3" w:rsidRDefault="00DF54BB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w:drawing>
          <wp:inline distT="0" distB="0" distL="0" distR="0" wp14:anchorId="3A3DFE22" wp14:editId="00DBF1B0">
            <wp:extent cx="5253836" cy="1775460"/>
            <wp:effectExtent l="19050" t="19050" r="23495" b="1524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8133" r="32461" b="25389"/>
                    <a:stretch/>
                  </pic:blipFill>
                  <pic:spPr bwMode="auto">
                    <a:xfrm>
                      <a:off x="0" y="0"/>
                      <a:ext cx="5294311" cy="1789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7C7" w:rsidRDefault="007B57C7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DF54BB" w:rsidRDefault="0007045B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CB7EA0" wp14:editId="373F64FC">
                <wp:simplePos x="0" y="0"/>
                <wp:positionH relativeFrom="column">
                  <wp:posOffset>532269</wp:posOffset>
                </wp:positionH>
                <wp:positionV relativeFrom="paragraph">
                  <wp:posOffset>368245</wp:posOffset>
                </wp:positionV>
                <wp:extent cx="2251644" cy="232110"/>
                <wp:effectExtent l="0" t="0" r="15875" b="15875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644" cy="232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CDE19" id="Rektangel 41" o:spid="_x0000_s1026" style="position:absolute;margin-left:41.9pt;margin-top:29pt;width:177.3pt;height:1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" filled="f" strokecolor="red"/>
            </w:pict>
          </mc:Fallback>
        </mc:AlternateContent>
      </w:r>
      <w:r w:rsidR="00DF54BB">
        <w:rPr>
          <w:noProof/>
          <w:lang w:eastAsia="sv-SE"/>
        </w:rPr>
        <w:drawing>
          <wp:inline distT="0" distB="0" distL="0" distR="0" wp14:anchorId="5F121904" wp14:editId="71623216">
            <wp:extent cx="5247005" cy="919686"/>
            <wp:effectExtent l="19050" t="19050" r="10795" b="1397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6718"/>
                    <a:stretch/>
                  </pic:blipFill>
                  <pic:spPr bwMode="auto">
                    <a:xfrm>
                      <a:off x="0" y="0"/>
                      <a:ext cx="5313879" cy="931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45B" w:rsidRDefault="0007045B" w:rsidP="0058202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07045B" w:rsidRDefault="00582023" w:rsidP="0058202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Möteslänken visas inte</w:t>
      </w:r>
      <w:r w:rsidR="0007045B">
        <w:rPr>
          <w:rFonts w:ascii="Arial" w:eastAsia="Times New Roman" w:hAnsi="Arial" w:cs="Arial"/>
          <w:color w:val="333333"/>
          <w:lang w:eastAsia="sv-SE"/>
        </w:rPr>
        <w:t xml:space="preserve"> </w:t>
      </w:r>
      <w:r>
        <w:rPr>
          <w:rFonts w:ascii="Arial" w:eastAsia="Times New Roman" w:hAnsi="Arial" w:cs="Arial"/>
          <w:color w:val="333333"/>
          <w:lang w:eastAsia="sv-SE"/>
        </w:rPr>
        <w:t>utan nu står det ”Klicka här för att ansluta till mötet</w:t>
      </w:r>
      <w:r w:rsidR="0007045B">
        <w:rPr>
          <w:rFonts w:ascii="Arial" w:eastAsia="Times New Roman" w:hAnsi="Arial" w:cs="Arial"/>
          <w:color w:val="333333"/>
          <w:lang w:eastAsia="sv-SE"/>
        </w:rPr>
        <w:t>”</w:t>
      </w:r>
    </w:p>
    <w:p w:rsidR="007B57C7" w:rsidRDefault="007B57C7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7B57C7" w:rsidRDefault="007B57C7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35AB45" wp14:editId="1EDF6EFF">
                <wp:simplePos x="0" y="0"/>
                <wp:positionH relativeFrom="column">
                  <wp:posOffset>3967876</wp:posOffset>
                </wp:positionH>
                <wp:positionV relativeFrom="paragraph">
                  <wp:posOffset>479575</wp:posOffset>
                </wp:positionV>
                <wp:extent cx="1210391" cy="232110"/>
                <wp:effectExtent l="0" t="0" r="27940" b="15875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232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6BC3E" id="Rektangel 28" o:spid="_x0000_s1026" style="position:absolute;margin-left:312.45pt;margin-top:37.75pt;width:95.3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" filled="f" strokecolor="red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6C7CB2F5" wp14:editId="11EE4FDB">
            <wp:extent cx="5023199" cy="1394209"/>
            <wp:effectExtent l="19050" t="19050" r="25400" b="15875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2916" cy="1399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045B" w:rsidRDefault="0007045B" w:rsidP="0007045B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Vid behov att skicka länken vidare högerklicka på texten ”Klicka här för att ansluta till mötet” och välj ”kopiera länkadress”</w:t>
      </w:r>
    </w:p>
    <w:p w:rsidR="0007045B" w:rsidRDefault="0007045B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042373" w:rsidRPr="00B62F33" w:rsidRDefault="00042373" w:rsidP="00042373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 w:rsidRPr="00582023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Förbättring: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B62F33" w:rsidRPr="00B62F33">
        <w:rPr>
          <w:rFonts w:ascii="Arial" w:eastAsia="Times New Roman" w:hAnsi="Arial" w:cs="Arial"/>
          <w:b/>
          <w:color w:val="333333"/>
          <w:lang w:eastAsia="sv-SE"/>
        </w:rPr>
        <w:t>Visa r</w:t>
      </w:r>
      <w:r w:rsidR="00FA6392" w:rsidRPr="00B62F33">
        <w:rPr>
          <w:rFonts w:ascii="Arial" w:eastAsia="Times New Roman" w:hAnsi="Arial" w:cs="Arial"/>
          <w:b/>
          <w:color w:val="333333"/>
          <w:lang w:eastAsia="sv-SE"/>
        </w:rPr>
        <w:t xml:space="preserve">ätt rubrik </w:t>
      </w:r>
      <w:r w:rsidR="00582023">
        <w:rPr>
          <w:rFonts w:ascii="Arial" w:eastAsia="Times New Roman" w:hAnsi="Arial" w:cs="Arial"/>
          <w:b/>
          <w:color w:val="333333"/>
          <w:lang w:eastAsia="sv-SE"/>
        </w:rPr>
        <w:t xml:space="preserve">om det </w:t>
      </w:r>
      <w:r w:rsidR="00582023" w:rsidRPr="00B62F33">
        <w:rPr>
          <w:rFonts w:ascii="Arial" w:eastAsia="Times New Roman" w:hAnsi="Arial" w:cs="Arial"/>
          <w:b/>
          <w:color w:val="333333"/>
          <w:lang w:eastAsia="sv-SE"/>
        </w:rPr>
        <w:t>finns ett inplanerat SIP-möte</w:t>
      </w:r>
      <w:r w:rsidR="00582023">
        <w:rPr>
          <w:rFonts w:ascii="Arial" w:eastAsia="Times New Roman" w:hAnsi="Arial" w:cs="Arial"/>
          <w:b/>
          <w:color w:val="333333"/>
          <w:lang w:eastAsia="sv-SE"/>
        </w:rPr>
        <w:t xml:space="preserve"> och patienten registreras avliden. Rubrik </w:t>
      </w:r>
      <w:r w:rsidR="00B62F33" w:rsidRPr="00B62F33">
        <w:rPr>
          <w:rFonts w:ascii="Arial" w:eastAsia="Times New Roman" w:hAnsi="Arial" w:cs="Arial"/>
          <w:b/>
          <w:color w:val="333333"/>
          <w:lang w:eastAsia="sv-SE"/>
        </w:rPr>
        <w:t>”Avslutad”</w:t>
      </w:r>
      <w:r w:rsidR="00B62F33">
        <w:rPr>
          <w:rFonts w:ascii="Arial" w:eastAsia="Times New Roman" w:hAnsi="Arial" w:cs="Arial"/>
          <w:b/>
          <w:color w:val="333333"/>
          <w:lang w:eastAsia="sv-SE"/>
        </w:rPr>
        <w:t xml:space="preserve"> </w:t>
      </w:r>
    </w:p>
    <w:p w:rsidR="00042373" w:rsidRDefault="00042373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Pat hade en inplanerad SIP och man registrerar patienten avliden då blir ramen runt mötet gråfärgad. </w:t>
      </w:r>
    </w:p>
    <w:p w:rsidR="00042373" w:rsidRDefault="00042373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042373" w:rsidRDefault="00042373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B61C49" wp14:editId="04B8583F">
                <wp:simplePos x="0" y="0"/>
                <wp:positionH relativeFrom="column">
                  <wp:posOffset>1314530</wp:posOffset>
                </wp:positionH>
                <wp:positionV relativeFrom="paragraph">
                  <wp:posOffset>250906</wp:posOffset>
                </wp:positionV>
                <wp:extent cx="776895" cy="813974"/>
                <wp:effectExtent l="0" t="0" r="23495" b="24765"/>
                <wp:wrapNone/>
                <wp:docPr id="35" name="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95" cy="813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F7C9" id="Rektangel 35" o:spid="_x0000_s1026" style="position:absolute;margin-left:103.5pt;margin-top:19.75pt;width:61.15pt;height:6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" filled="f" strokecolor="red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4ADE958D" wp14:editId="40956475">
            <wp:extent cx="2764342" cy="1108324"/>
            <wp:effectExtent l="19050" t="19050" r="17145" b="15875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9291" cy="11223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A6392" w:rsidRDefault="00FA6392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042373" w:rsidRDefault="00042373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Klickar man på SIP mötet med den gråa rutan kommer det upp en information att processen är avslutad</w:t>
      </w:r>
      <w:r w:rsidR="00FA6392">
        <w:rPr>
          <w:rFonts w:ascii="Arial" w:eastAsia="Times New Roman" w:hAnsi="Arial" w:cs="Arial"/>
          <w:color w:val="333333"/>
          <w:lang w:eastAsia="sv-SE"/>
        </w:rPr>
        <w:t>.</w:t>
      </w:r>
    </w:p>
    <w:p w:rsidR="00042373" w:rsidRDefault="00042373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22646" wp14:editId="0DB137C1">
                <wp:simplePos x="0" y="0"/>
                <wp:positionH relativeFrom="column">
                  <wp:posOffset>516414</wp:posOffset>
                </wp:positionH>
                <wp:positionV relativeFrom="paragraph">
                  <wp:posOffset>351247</wp:posOffset>
                </wp:positionV>
                <wp:extent cx="4682996" cy="232110"/>
                <wp:effectExtent l="0" t="0" r="22860" b="15875"/>
                <wp:wrapNone/>
                <wp:docPr id="36" name="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996" cy="232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D687" id="Rektangel 36" o:spid="_x0000_s1026" style="position:absolute;margin-left:40.65pt;margin-top:27.65pt;width:368.75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" filled="f" strokecolor="red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53E67300" wp14:editId="2003FCED">
            <wp:extent cx="4758921" cy="1096789"/>
            <wp:effectExtent l="19050" t="19050" r="22860" b="27305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9892" cy="110392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62F33" w:rsidRDefault="00B62F33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B62F33" w:rsidRDefault="00B62F33" w:rsidP="00B62F3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Om det nu registreras avliden på fel patient och man i Lifecare ångrar avliden så förblir ramen fortfarande grå</w:t>
      </w:r>
    </w:p>
    <w:p w:rsidR="00FA6392" w:rsidRDefault="00FA6392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 xml:space="preserve">För att återuppta den felaktiga avslutande SIP:en och vårdprocessen  klicka på ”backa pilen” vid respektive process. </w:t>
      </w:r>
    </w:p>
    <w:p w:rsidR="00FA6392" w:rsidRDefault="00FA6392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042373" w:rsidRPr="00666453" w:rsidRDefault="00CC0EE9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EA4FC2" wp14:editId="337F0162">
                <wp:simplePos x="0" y="0"/>
                <wp:positionH relativeFrom="column">
                  <wp:posOffset>4716967</wp:posOffset>
                </wp:positionH>
                <wp:positionV relativeFrom="paragraph">
                  <wp:posOffset>1047427</wp:posOffset>
                </wp:positionV>
                <wp:extent cx="163474" cy="189006"/>
                <wp:effectExtent l="0" t="0" r="27305" b="20955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74" cy="189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578B5" id="Rektangel 40" o:spid="_x0000_s1026" style="position:absolute;margin-left:371.4pt;margin-top:82.45pt;width:12.85pt;height:1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" filled="f" strokecolor="red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5DB169" wp14:editId="7872C0E0">
                <wp:simplePos x="0" y="0"/>
                <wp:positionH relativeFrom="column">
                  <wp:posOffset>4871497</wp:posOffset>
                </wp:positionH>
                <wp:positionV relativeFrom="paragraph">
                  <wp:posOffset>490220</wp:posOffset>
                </wp:positionV>
                <wp:extent cx="163474" cy="189006"/>
                <wp:effectExtent l="0" t="0" r="27305" b="20955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74" cy="189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20DE2" id="Rektangel 39" o:spid="_x0000_s1026" style="position:absolute;margin-left:383.6pt;margin-top:38.6pt;width:12.85pt;height:1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" filled="f" strokecolor="red"/>
            </w:pict>
          </mc:Fallback>
        </mc:AlternateContent>
      </w:r>
      <w:r w:rsidR="00042373">
        <w:rPr>
          <w:noProof/>
          <w:lang w:eastAsia="sv-SE"/>
        </w:rPr>
        <w:drawing>
          <wp:inline distT="0" distB="0" distL="0" distR="0" wp14:anchorId="5070FE18" wp14:editId="7F3DE862">
            <wp:extent cx="4751196" cy="1205105"/>
            <wp:effectExtent l="19050" t="19050" r="11430" b="14605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12152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C1DD7" w:rsidRDefault="004C1DD7" w:rsidP="00BA61BF">
      <w:pPr>
        <w:pStyle w:val="Liststycke"/>
        <w:spacing w:after="0"/>
        <w:rPr>
          <w:rFonts w:ascii="Arial" w:eastAsia="Times New Roman" w:hAnsi="Arial" w:cs="Arial"/>
          <w:b/>
          <w:color w:val="333333"/>
          <w:lang w:eastAsia="sv-SE"/>
        </w:rPr>
      </w:pPr>
    </w:p>
    <w:p w:rsidR="008119D3" w:rsidRPr="00417E11" w:rsidRDefault="008119D3" w:rsidP="00D33CBD">
      <w:pPr>
        <w:spacing w:after="0"/>
        <w:rPr>
          <w:rFonts w:ascii="Arial" w:eastAsia="Times New Roman" w:hAnsi="Arial" w:cs="Arial"/>
          <w:lang w:eastAsia="sv-SE"/>
        </w:rPr>
      </w:pPr>
      <w:r w:rsidRPr="00417E11">
        <w:rPr>
          <w:rFonts w:ascii="Arial" w:eastAsia="Times New Roman" w:hAnsi="Arial" w:cs="Arial"/>
          <w:lang w:eastAsia="sv-SE"/>
        </w:rPr>
        <w:t>2021</w:t>
      </w:r>
      <w:r w:rsidR="008D5E53" w:rsidRPr="00417E11">
        <w:rPr>
          <w:rFonts w:ascii="Arial" w:eastAsia="Times New Roman" w:hAnsi="Arial" w:cs="Arial"/>
          <w:lang w:eastAsia="sv-SE"/>
        </w:rPr>
        <w:t>-</w:t>
      </w:r>
      <w:r w:rsidR="00417E11">
        <w:rPr>
          <w:rFonts w:ascii="Arial" w:eastAsia="Times New Roman" w:hAnsi="Arial" w:cs="Arial"/>
          <w:lang w:eastAsia="sv-SE"/>
        </w:rPr>
        <w:t>04</w:t>
      </w:r>
      <w:r w:rsidRPr="00417E11">
        <w:rPr>
          <w:rFonts w:ascii="Arial" w:eastAsia="Times New Roman" w:hAnsi="Arial" w:cs="Arial"/>
          <w:lang w:eastAsia="sv-SE"/>
        </w:rPr>
        <w:t>-</w:t>
      </w:r>
      <w:r w:rsidR="00417E11">
        <w:rPr>
          <w:rFonts w:ascii="Arial" w:eastAsia="Times New Roman" w:hAnsi="Arial" w:cs="Arial"/>
          <w:lang w:eastAsia="sv-SE"/>
        </w:rPr>
        <w:t>15</w:t>
      </w:r>
    </w:p>
    <w:p w:rsidR="004C1DD7" w:rsidRPr="00D33CBD" w:rsidRDefault="00D33CBD" w:rsidP="00D33CBD">
      <w:pPr>
        <w:spacing w:after="0"/>
        <w:rPr>
          <w:rFonts w:ascii="Arial" w:eastAsia="Times New Roman" w:hAnsi="Arial" w:cs="Arial"/>
          <w:color w:val="333333"/>
          <w:lang w:eastAsia="sv-SE"/>
        </w:rPr>
      </w:pPr>
      <w:r w:rsidRPr="00D33CBD">
        <w:rPr>
          <w:rFonts w:ascii="Arial" w:eastAsia="Times New Roman" w:hAnsi="Arial" w:cs="Arial"/>
          <w:color w:val="333333"/>
          <w:lang w:eastAsia="sv-SE"/>
        </w:rPr>
        <w:t>Helena Nord</w:t>
      </w:r>
    </w:p>
    <w:p w:rsidR="00D24494" w:rsidRPr="00C057E9" w:rsidRDefault="00D33CBD" w:rsidP="00D33CBD">
      <w:pPr>
        <w:spacing w:after="0"/>
        <w:rPr>
          <w:rFonts w:ascii="Arial" w:eastAsia="Times New Roman" w:hAnsi="Arial" w:cs="Arial"/>
          <w:b/>
          <w:color w:val="333333"/>
          <w:lang w:eastAsia="sv-SE"/>
        </w:rPr>
      </w:pPr>
      <w:r w:rsidRPr="00D33CBD">
        <w:rPr>
          <w:rFonts w:ascii="Arial" w:eastAsia="Times New Roman" w:hAnsi="Arial" w:cs="Arial"/>
          <w:color w:val="333333"/>
          <w:lang w:eastAsia="sv-SE"/>
        </w:rPr>
        <w:t>Objektspecialist för Lifecare</w:t>
      </w:r>
      <w:r w:rsidR="008D5E53">
        <w:rPr>
          <w:rFonts w:ascii="Arial" w:eastAsia="Times New Roman" w:hAnsi="Arial" w:cs="Arial"/>
          <w:color w:val="333333"/>
          <w:lang w:eastAsia="sv-SE"/>
        </w:rPr>
        <w:t xml:space="preserve"> SP</w:t>
      </w:r>
    </w:p>
    <w:sectPr w:rsidR="00D24494" w:rsidRPr="00C057E9" w:rsidSect="003910F3">
      <w:footerReference w:type="default" r:id="rId30"/>
      <w:pgSz w:w="16838" w:h="11906" w:orient="landscape"/>
      <w:pgMar w:top="1135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C30" w:rsidRDefault="002D7C30" w:rsidP="009E1FC6">
      <w:pPr>
        <w:spacing w:after="0" w:line="240" w:lineRule="auto"/>
      </w:pPr>
      <w:r>
        <w:separator/>
      </w:r>
    </w:p>
  </w:endnote>
  <w:endnote w:type="continuationSeparator" w:id="0">
    <w:p w:rsidR="002D7C30" w:rsidRDefault="002D7C30" w:rsidP="009E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695185"/>
      <w:docPartObj>
        <w:docPartGallery w:val="Page Numbers (Bottom of Page)"/>
        <w:docPartUnique/>
      </w:docPartObj>
    </w:sdtPr>
    <w:sdtEndPr/>
    <w:sdtContent>
      <w:p w:rsidR="009E1FC6" w:rsidRDefault="009E1FC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5C3">
          <w:rPr>
            <w:noProof/>
          </w:rPr>
          <w:t>8</w:t>
        </w:r>
        <w:r>
          <w:fldChar w:fldCharType="end"/>
        </w:r>
      </w:p>
    </w:sdtContent>
  </w:sdt>
  <w:p w:rsidR="009E1FC6" w:rsidRDefault="009E1F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C30" w:rsidRDefault="002D7C30" w:rsidP="009E1FC6">
      <w:pPr>
        <w:spacing w:after="0" w:line="240" w:lineRule="auto"/>
      </w:pPr>
      <w:r>
        <w:separator/>
      </w:r>
    </w:p>
  </w:footnote>
  <w:footnote w:type="continuationSeparator" w:id="0">
    <w:p w:rsidR="002D7C30" w:rsidRDefault="002D7C30" w:rsidP="009E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1CD"/>
    <w:multiLevelType w:val="hybridMultilevel"/>
    <w:tmpl w:val="3D369C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E2737"/>
    <w:multiLevelType w:val="hybridMultilevel"/>
    <w:tmpl w:val="52CCD2D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52461"/>
    <w:multiLevelType w:val="hybridMultilevel"/>
    <w:tmpl w:val="AFC806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70EA"/>
    <w:multiLevelType w:val="hybridMultilevel"/>
    <w:tmpl w:val="C76020F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F0BE4"/>
    <w:multiLevelType w:val="hybridMultilevel"/>
    <w:tmpl w:val="C87CD68A"/>
    <w:lvl w:ilvl="0" w:tplc="F9B439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273A6"/>
    <w:multiLevelType w:val="multilevel"/>
    <w:tmpl w:val="DA2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C7AE5"/>
    <w:multiLevelType w:val="hybridMultilevel"/>
    <w:tmpl w:val="E8EC43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304D33"/>
    <w:multiLevelType w:val="hybridMultilevel"/>
    <w:tmpl w:val="E58020A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C33E78"/>
    <w:multiLevelType w:val="hybridMultilevel"/>
    <w:tmpl w:val="63647BD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934588"/>
    <w:multiLevelType w:val="multilevel"/>
    <w:tmpl w:val="71E0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03A8E"/>
    <w:multiLevelType w:val="hybridMultilevel"/>
    <w:tmpl w:val="154A0E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545D1"/>
    <w:multiLevelType w:val="hybridMultilevel"/>
    <w:tmpl w:val="5EA2C2F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0F4CEA"/>
    <w:multiLevelType w:val="hybridMultilevel"/>
    <w:tmpl w:val="070E0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70FC1"/>
    <w:multiLevelType w:val="hybridMultilevel"/>
    <w:tmpl w:val="347E0E4C"/>
    <w:lvl w:ilvl="0" w:tplc="B9403BFC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B1D"/>
    <w:multiLevelType w:val="hybridMultilevel"/>
    <w:tmpl w:val="674657C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A377A9"/>
    <w:multiLevelType w:val="hybridMultilevel"/>
    <w:tmpl w:val="D1E4961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0269E1"/>
    <w:multiLevelType w:val="hybridMultilevel"/>
    <w:tmpl w:val="77EE5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4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BF"/>
    <w:rsid w:val="00020DF6"/>
    <w:rsid w:val="0003445B"/>
    <w:rsid w:val="00042373"/>
    <w:rsid w:val="000470CD"/>
    <w:rsid w:val="00053919"/>
    <w:rsid w:val="000564E5"/>
    <w:rsid w:val="0007045B"/>
    <w:rsid w:val="000773EA"/>
    <w:rsid w:val="000818EE"/>
    <w:rsid w:val="000858E6"/>
    <w:rsid w:val="00091B2D"/>
    <w:rsid w:val="00091B7F"/>
    <w:rsid w:val="00096939"/>
    <w:rsid w:val="000C4AC9"/>
    <w:rsid w:val="000E1BF3"/>
    <w:rsid w:val="00111528"/>
    <w:rsid w:val="0011518D"/>
    <w:rsid w:val="001176F2"/>
    <w:rsid w:val="00122EF2"/>
    <w:rsid w:val="0012303A"/>
    <w:rsid w:val="00123E15"/>
    <w:rsid w:val="00132BD5"/>
    <w:rsid w:val="00134157"/>
    <w:rsid w:val="001456A3"/>
    <w:rsid w:val="00172DC1"/>
    <w:rsid w:val="001844F3"/>
    <w:rsid w:val="001C5466"/>
    <w:rsid w:val="001D68C4"/>
    <w:rsid w:val="001E2461"/>
    <w:rsid w:val="001E654D"/>
    <w:rsid w:val="002161C3"/>
    <w:rsid w:val="00217EE2"/>
    <w:rsid w:val="00230131"/>
    <w:rsid w:val="002432CF"/>
    <w:rsid w:val="00281255"/>
    <w:rsid w:val="0029259C"/>
    <w:rsid w:val="002A063A"/>
    <w:rsid w:val="002A10A1"/>
    <w:rsid w:val="002A4466"/>
    <w:rsid w:val="002A556C"/>
    <w:rsid w:val="002A5D1C"/>
    <w:rsid w:val="002B1921"/>
    <w:rsid w:val="002B3C77"/>
    <w:rsid w:val="002B6F5B"/>
    <w:rsid w:val="002B76FB"/>
    <w:rsid w:val="002C2F67"/>
    <w:rsid w:val="002C5C95"/>
    <w:rsid w:val="002D7C30"/>
    <w:rsid w:val="002E0E7F"/>
    <w:rsid w:val="002F2502"/>
    <w:rsid w:val="002F4AD9"/>
    <w:rsid w:val="003059EE"/>
    <w:rsid w:val="00306A9A"/>
    <w:rsid w:val="00314434"/>
    <w:rsid w:val="003147F3"/>
    <w:rsid w:val="00321943"/>
    <w:rsid w:val="00333575"/>
    <w:rsid w:val="00341F93"/>
    <w:rsid w:val="003444AE"/>
    <w:rsid w:val="00360CA2"/>
    <w:rsid w:val="00377390"/>
    <w:rsid w:val="00385021"/>
    <w:rsid w:val="00390F54"/>
    <w:rsid w:val="003910F3"/>
    <w:rsid w:val="00392C45"/>
    <w:rsid w:val="003B03C1"/>
    <w:rsid w:val="00417E11"/>
    <w:rsid w:val="00420A49"/>
    <w:rsid w:val="00425497"/>
    <w:rsid w:val="00435810"/>
    <w:rsid w:val="0045069D"/>
    <w:rsid w:val="004563F9"/>
    <w:rsid w:val="0048020D"/>
    <w:rsid w:val="004871C2"/>
    <w:rsid w:val="00487FBD"/>
    <w:rsid w:val="004B0D26"/>
    <w:rsid w:val="004B2178"/>
    <w:rsid w:val="004B4332"/>
    <w:rsid w:val="004C1DD7"/>
    <w:rsid w:val="004D5790"/>
    <w:rsid w:val="004D730C"/>
    <w:rsid w:val="004F388D"/>
    <w:rsid w:val="005011E3"/>
    <w:rsid w:val="00504FE3"/>
    <w:rsid w:val="005134FA"/>
    <w:rsid w:val="00521406"/>
    <w:rsid w:val="0052520E"/>
    <w:rsid w:val="005425A2"/>
    <w:rsid w:val="00574066"/>
    <w:rsid w:val="00582023"/>
    <w:rsid w:val="005832B6"/>
    <w:rsid w:val="0058403F"/>
    <w:rsid w:val="005A4BBD"/>
    <w:rsid w:val="005A6B56"/>
    <w:rsid w:val="005B3A0B"/>
    <w:rsid w:val="005D45BA"/>
    <w:rsid w:val="005E533F"/>
    <w:rsid w:val="005E5C6B"/>
    <w:rsid w:val="005F4A8B"/>
    <w:rsid w:val="0060503B"/>
    <w:rsid w:val="0062266B"/>
    <w:rsid w:val="00630806"/>
    <w:rsid w:val="00640096"/>
    <w:rsid w:val="006508AC"/>
    <w:rsid w:val="00661F14"/>
    <w:rsid w:val="00666453"/>
    <w:rsid w:val="00672243"/>
    <w:rsid w:val="00676974"/>
    <w:rsid w:val="00693AF3"/>
    <w:rsid w:val="006B5823"/>
    <w:rsid w:val="006B672C"/>
    <w:rsid w:val="006B7E5D"/>
    <w:rsid w:val="006C08CD"/>
    <w:rsid w:val="006C7F53"/>
    <w:rsid w:val="006D09CE"/>
    <w:rsid w:val="006D2743"/>
    <w:rsid w:val="006D6396"/>
    <w:rsid w:val="00707ADF"/>
    <w:rsid w:val="00720C98"/>
    <w:rsid w:val="00723F97"/>
    <w:rsid w:val="00725AC2"/>
    <w:rsid w:val="0076669E"/>
    <w:rsid w:val="0077075C"/>
    <w:rsid w:val="00776056"/>
    <w:rsid w:val="0078066F"/>
    <w:rsid w:val="007A257A"/>
    <w:rsid w:val="007A45C3"/>
    <w:rsid w:val="007B139C"/>
    <w:rsid w:val="007B56B1"/>
    <w:rsid w:val="007B57C7"/>
    <w:rsid w:val="007C169A"/>
    <w:rsid w:val="007D2033"/>
    <w:rsid w:val="007D3ADD"/>
    <w:rsid w:val="007E5401"/>
    <w:rsid w:val="008119D3"/>
    <w:rsid w:val="00820BCF"/>
    <w:rsid w:val="00822752"/>
    <w:rsid w:val="00827ED6"/>
    <w:rsid w:val="008323BD"/>
    <w:rsid w:val="00832780"/>
    <w:rsid w:val="0083794B"/>
    <w:rsid w:val="00872EFA"/>
    <w:rsid w:val="00894FD3"/>
    <w:rsid w:val="008962C4"/>
    <w:rsid w:val="008B064A"/>
    <w:rsid w:val="008D3AE1"/>
    <w:rsid w:val="008D5E53"/>
    <w:rsid w:val="008D6B07"/>
    <w:rsid w:val="008D740E"/>
    <w:rsid w:val="008E03EE"/>
    <w:rsid w:val="008E3734"/>
    <w:rsid w:val="009852AC"/>
    <w:rsid w:val="00985518"/>
    <w:rsid w:val="009B0C6A"/>
    <w:rsid w:val="009C0750"/>
    <w:rsid w:val="009D26FB"/>
    <w:rsid w:val="009E1FC6"/>
    <w:rsid w:val="009E7B20"/>
    <w:rsid w:val="009F368A"/>
    <w:rsid w:val="00A0028F"/>
    <w:rsid w:val="00A1662B"/>
    <w:rsid w:val="00A23C64"/>
    <w:rsid w:val="00A24536"/>
    <w:rsid w:val="00A24867"/>
    <w:rsid w:val="00A25E78"/>
    <w:rsid w:val="00A342A5"/>
    <w:rsid w:val="00A367CF"/>
    <w:rsid w:val="00A532E5"/>
    <w:rsid w:val="00A66459"/>
    <w:rsid w:val="00A8729E"/>
    <w:rsid w:val="00A91ED6"/>
    <w:rsid w:val="00AA57BA"/>
    <w:rsid w:val="00AA5CAE"/>
    <w:rsid w:val="00AC1E29"/>
    <w:rsid w:val="00B03BC0"/>
    <w:rsid w:val="00B23179"/>
    <w:rsid w:val="00B619F7"/>
    <w:rsid w:val="00B62F33"/>
    <w:rsid w:val="00B76BEF"/>
    <w:rsid w:val="00B80E7F"/>
    <w:rsid w:val="00B87E95"/>
    <w:rsid w:val="00B96DDC"/>
    <w:rsid w:val="00BA147B"/>
    <w:rsid w:val="00BA3277"/>
    <w:rsid w:val="00BA4728"/>
    <w:rsid w:val="00BA61BF"/>
    <w:rsid w:val="00BB6742"/>
    <w:rsid w:val="00BE4595"/>
    <w:rsid w:val="00BF4BAF"/>
    <w:rsid w:val="00C057E9"/>
    <w:rsid w:val="00C13519"/>
    <w:rsid w:val="00C2407F"/>
    <w:rsid w:val="00C33383"/>
    <w:rsid w:val="00C407D5"/>
    <w:rsid w:val="00C52B44"/>
    <w:rsid w:val="00C70816"/>
    <w:rsid w:val="00C75C5A"/>
    <w:rsid w:val="00C80386"/>
    <w:rsid w:val="00C94B67"/>
    <w:rsid w:val="00CA3407"/>
    <w:rsid w:val="00CC04B3"/>
    <w:rsid w:val="00CC0EE9"/>
    <w:rsid w:val="00CC2ED4"/>
    <w:rsid w:val="00CF2D2F"/>
    <w:rsid w:val="00D0023B"/>
    <w:rsid w:val="00D22B7A"/>
    <w:rsid w:val="00D24494"/>
    <w:rsid w:val="00D33CBD"/>
    <w:rsid w:val="00D520DA"/>
    <w:rsid w:val="00D607CA"/>
    <w:rsid w:val="00D74B7E"/>
    <w:rsid w:val="00D869FC"/>
    <w:rsid w:val="00D93C68"/>
    <w:rsid w:val="00D96B07"/>
    <w:rsid w:val="00DC4406"/>
    <w:rsid w:val="00DF54BB"/>
    <w:rsid w:val="00E16CC0"/>
    <w:rsid w:val="00E270EA"/>
    <w:rsid w:val="00E4207A"/>
    <w:rsid w:val="00E443EF"/>
    <w:rsid w:val="00E46F30"/>
    <w:rsid w:val="00E76B5C"/>
    <w:rsid w:val="00E865DE"/>
    <w:rsid w:val="00EA5BC9"/>
    <w:rsid w:val="00EB66A4"/>
    <w:rsid w:val="00EC4BAA"/>
    <w:rsid w:val="00EC602F"/>
    <w:rsid w:val="00EF234E"/>
    <w:rsid w:val="00EF4A82"/>
    <w:rsid w:val="00EF7DB0"/>
    <w:rsid w:val="00F2005F"/>
    <w:rsid w:val="00F27144"/>
    <w:rsid w:val="00F273DE"/>
    <w:rsid w:val="00F7075C"/>
    <w:rsid w:val="00F9291B"/>
    <w:rsid w:val="00F9628C"/>
    <w:rsid w:val="00FA6392"/>
    <w:rsid w:val="00FD3A9D"/>
    <w:rsid w:val="00FE2404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FD3C"/>
  <w15:docId w15:val="{91C8DCD6-FCA9-493F-98C0-2B59DF9F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1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A61B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1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40096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1FC6"/>
  </w:style>
  <w:style w:type="paragraph" w:styleId="Sidfot">
    <w:name w:val="footer"/>
    <w:basedOn w:val="Normal"/>
    <w:link w:val="SidfotChar"/>
    <w:uiPriority w:val="99"/>
    <w:unhideWhenUsed/>
    <w:rsid w:val="009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1FC6"/>
  </w:style>
  <w:style w:type="character" w:styleId="AnvndHyperlnk">
    <w:name w:val="FollowedHyperlink"/>
    <w:basedOn w:val="Standardstycketeckensnitt"/>
    <w:uiPriority w:val="99"/>
    <w:semiHidden/>
    <w:unhideWhenUsed/>
    <w:rsid w:val="0012303A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4B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4BB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4BB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4B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4BBD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78066F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sonormal0">
    <w:name w:val="msonormal"/>
    <w:basedOn w:val="Normal"/>
    <w:rsid w:val="002A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5">
    <w:name w:val="xl65"/>
    <w:basedOn w:val="Normal"/>
    <w:rsid w:val="002A44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sv-SE"/>
    </w:rPr>
  </w:style>
  <w:style w:type="paragraph" w:customStyle="1" w:styleId="xl66">
    <w:name w:val="xl66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v-SE"/>
    </w:rPr>
  </w:style>
  <w:style w:type="paragraph" w:customStyle="1" w:styleId="xl67">
    <w:name w:val="xl67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68">
    <w:name w:val="xl68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sv-SE"/>
    </w:rPr>
  </w:style>
  <w:style w:type="paragraph" w:customStyle="1" w:styleId="xl69">
    <w:name w:val="xl69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70">
    <w:name w:val="xl70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v-SE"/>
    </w:rPr>
  </w:style>
  <w:style w:type="paragraph" w:customStyle="1" w:styleId="xl71">
    <w:name w:val="xl71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72">
    <w:name w:val="xl72"/>
    <w:basedOn w:val="Normal"/>
    <w:rsid w:val="002A446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sv-SE"/>
    </w:rPr>
  </w:style>
  <w:style w:type="paragraph" w:customStyle="1" w:styleId="xl73">
    <w:name w:val="xl73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v-SE"/>
    </w:rPr>
  </w:style>
  <w:style w:type="paragraph" w:customStyle="1" w:styleId="xl74">
    <w:name w:val="xl74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sv-SE"/>
    </w:rPr>
  </w:style>
  <w:style w:type="paragraph" w:customStyle="1" w:styleId="xl75">
    <w:name w:val="xl75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563C1"/>
      <w:sz w:val="24"/>
      <w:szCs w:val="24"/>
      <w:u w:val="single"/>
      <w:lang w:eastAsia="sv-SE"/>
    </w:rPr>
  </w:style>
  <w:style w:type="paragraph" w:customStyle="1" w:styleId="xl76">
    <w:name w:val="xl76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7">
    <w:name w:val="xl77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8">
    <w:name w:val="xl78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9">
    <w:name w:val="xl79"/>
    <w:basedOn w:val="Normal"/>
    <w:rsid w:val="002A446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sv-SE"/>
    </w:rPr>
  </w:style>
  <w:style w:type="paragraph" w:customStyle="1" w:styleId="xl80">
    <w:name w:val="xl80"/>
    <w:basedOn w:val="Normal"/>
    <w:rsid w:val="002A4466"/>
    <w:pP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972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7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2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SIP:en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3296-8C6D-43CD-960F-4D2298F9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Helena HS KIR</dc:creator>
  <cp:lastModifiedBy>Rothoff Lindh Maria RK STAB</cp:lastModifiedBy>
  <cp:revision>1</cp:revision>
  <dcterms:created xsi:type="dcterms:W3CDTF">2021-09-08T09:26:00Z</dcterms:created>
  <dcterms:modified xsi:type="dcterms:W3CDTF">2021-09-08T09:26:00Z</dcterms:modified>
</cp:coreProperties>
</file>